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34" w:rsidRDefault="00C25134" w:rsidP="00C2513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4" w:rsidRPr="00841967" w:rsidRDefault="00C25134" w:rsidP="00C25134">
      <w:pPr>
        <w:jc w:val="center"/>
        <w:rPr>
          <w:b/>
          <w:bCs/>
          <w:sz w:val="28"/>
          <w:szCs w:val="28"/>
        </w:rPr>
      </w:pPr>
      <w:r w:rsidRPr="00841967">
        <w:rPr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b/>
          <w:bCs/>
          <w:sz w:val="28"/>
          <w:szCs w:val="28"/>
        </w:rPr>
        <w:t>КЕДРОВЫЙ</w:t>
      </w:r>
      <w:proofErr w:type="gramEnd"/>
      <w:r w:rsidRPr="00841967">
        <w:rPr>
          <w:b/>
          <w:bCs/>
          <w:sz w:val="28"/>
          <w:szCs w:val="28"/>
        </w:rPr>
        <w:br/>
        <w:t>КРАСНОЯРСКОГО КРАЯ</w:t>
      </w:r>
    </w:p>
    <w:p w:rsidR="00C25134" w:rsidRPr="00652D76" w:rsidRDefault="00C25134" w:rsidP="00C25134">
      <w:pPr>
        <w:jc w:val="center"/>
        <w:rPr>
          <w:b/>
          <w:bCs/>
          <w:szCs w:val="28"/>
        </w:rPr>
      </w:pPr>
    </w:p>
    <w:p w:rsidR="00C25134" w:rsidRPr="00841967" w:rsidRDefault="00C25134" w:rsidP="00C25134">
      <w:pPr>
        <w:jc w:val="center"/>
        <w:rPr>
          <w:b/>
          <w:bCs/>
          <w:sz w:val="28"/>
          <w:szCs w:val="28"/>
        </w:rPr>
      </w:pPr>
      <w:proofErr w:type="gramStart"/>
      <w:r w:rsidRPr="00841967">
        <w:rPr>
          <w:b/>
          <w:bCs/>
          <w:sz w:val="28"/>
          <w:szCs w:val="28"/>
        </w:rPr>
        <w:t>П</w:t>
      </w:r>
      <w:proofErr w:type="gramEnd"/>
      <w:r w:rsidRPr="00841967">
        <w:rPr>
          <w:b/>
          <w:bCs/>
          <w:sz w:val="28"/>
          <w:szCs w:val="28"/>
        </w:rPr>
        <w:t xml:space="preserve"> О С Т А Н О В Л Е Н И Е</w:t>
      </w:r>
    </w:p>
    <w:p w:rsidR="00C25134" w:rsidRDefault="00C25134" w:rsidP="00C25134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9"/>
        <w:gridCol w:w="3069"/>
        <w:gridCol w:w="3751"/>
      </w:tblGrid>
      <w:tr w:rsidR="00C25134" w:rsidTr="00C25134">
        <w:trPr>
          <w:trHeight w:val="351"/>
        </w:trPr>
        <w:tc>
          <w:tcPr>
            <w:tcW w:w="3069" w:type="dxa"/>
          </w:tcPr>
          <w:p w:rsidR="00C25134" w:rsidRDefault="00A20363" w:rsidP="009D41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251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C25134">
              <w:rPr>
                <w:sz w:val="28"/>
                <w:szCs w:val="28"/>
              </w:rPr>
              <w:t>.</w:t>
            </w:r>
            <w:r w:rsidR="009D41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C25134" w:rsidRDefault="00C25134" w:rsidP="00C25134">
            <w:pPr>
              <w:ind w:firstLine="75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</w:tc>
        <w:tc>
          <w:tcPr>
            <w:tcW w:w="3751" w:type="dxa"/>
          </w:tcPr>
          <w:p w:rsidR="00C25134" w:rsidRDefault="00C25134" w:rsidP="009D41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0363">
              <w:rPr>
                <w:sz w:val="28"/>
                <w:szCs w:val="28"/>
              </w:rPr>
              <w:t>86</w:t>
            </w:r>
            <w:r w:rsidR="009D41A0">
              <w:rPr>
                <w:sz w:val="28"/>
                <w:szCs w:val="28"/>
              </w:rPr>
              <w:t>-п</w:t>
            </w:r>
          </w:p>
        </w:tc>
      </w:tr>
    </w:tbl>
    <w:p w:rsidR="00E82334" w:rsidRDefault="00E82334" w:rsidP="00CD6639">
      <w:pPr>
        <w:jc w:val="both"/>
        <w:rPr>
          <w:sz w:val="28"/>
          <w:szCs w:val="28"/>
        </w:rPr>
      </w:pPr>
    </w:p>
    <w:p w:rsidR="008E5AA7" w:rsidRPr="00A851BA" w:rsidRDefault="00921639" w:rsidP="00CD66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лосования граждан по отбору общественных территорий муниципального образования посёлок Кедровый Красноярского края, подлежащих благоустройству в 2023 году  </w:t>
      </w:r>
    </w:p>
    <w:p w:rsidR="00114C80" w:rsidRPr="00345F19" w:rsidRDefault="00114C80" w:rsidP="008514EE">
      <w:pPr>
        <w:ind w:firstLine="708"/>
        <w:jc w:val="both"/>
        <w:rPr>
          <w:b/>
          <w:sz w:val="28"/>
          <w:szCs w:val="28"/>
        </w:rPr>
      </w:pPr>
    </w:p>
    <w:p w:rsidR="008E5AA7" w:rsidRDefault="004D1C16" w:rsidP="008514EE">
      <w:pPr>
        <w:ind w:firstLine="708"/>
        <w:jc w:val="both"/>
        <w:rPr>
          <w:sz w:val="28"/>
          <w:szCs w:val="28"/>
        </w:rPr>
      </w:pPr>
      <w:proofErr w:type="gramStart"/>
      <w:r w:rsidRPr="009E2AE5">
        <w:rPr>
          <w:sz w:val="28"/>
          <w:szCs w:val="28"/>
        </w:rPr>
        <w:t>В</w:t>
      </w:r>
      <w:r w:rsidR="00A10EC8" w:rsidRPr="009E2AE5">
        <w:rPr>
          <w:sz w:val="28"/>
          <w:szCs w:val="28"/>
        </w:rPr>
        <w:t xml:space="preserve"> соответств</w:t>
      </w:r>
      <w:r w:rsidR="00D22058" w:rsidRPr="009E2AE5">
        <w:rPr>
          <w:sz w:val="28"/>
          <w:szCs w:val="28"/>
        </w:rPr>
        <w:t>ии с</w:t>
      </w:r>
      <w:r w:rsidR="008E5AA7">
        <w:rPr>
          <w:sz w:val="28"/>
          <w:szCs w:val="28"/>
        </w:rPr>
        <w:t xml:space="preserve"> постановлением Правительства Российской Федерации от </w:t>
      </w:r>
      <w:r w:rsidR="00921639">
        <w:rPr>
          <w:sz w:val="28"/>
          <w:szCs w:val="28"/>
        </w:rPr>
        <w:t xml:space="preserve">29.08.2017 № 512-п «Об утверждении государственной программы  Красноярского края «Содействие органам местного самоуправления в формировании современной городской среды»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, Постановлением администрации посёлка Кедровый красноярского края </w:t>
      </w:r>
      <w:r w:rsidR="00EA6E02">
        <w:rPr>
          <w:sz w:val="28"/>
          <w:szCs w:val="28"/>
        </w:rPr>
        <w:t>от 12.11.2021 №391-п «О внесении</w:t>
      </w:r>
      <w:proofErr w:type="gramEnd"/>
      <w:r w:rsidR="00EA6E02">
        <w:rPr>
          <w:sz w:val="28"/>
          <w:szCs w:val="28"/>
        </w:rPr>
        <w:t xml:space="preserve"> изменений в постановление администрации посёлка Кедровый Красноярского края от 01.11.2017 №529-п «Об утверждении муниципальной программы «Формирование современной городской среды на территории муниципального образования посёлок Кедровый Красноярского края» на 2018 – 2024 годы, Уставом посёлка Кедровый Красноярского края</w:t>
      </w:r>
    </w:p>
    <w:p w:rsidR="00E066D1" w:rsidRDefault="00E066D1" w:rsidP="008514EE">
      <w:pPr>
        <w:ind w:firstLine="708"/>
        <w:jc w:val="both"/>
        <w:rPr>
          <w:sz w:val="28"/>
          <w:szCs w:val="28"/>
        </w:rPr>
      </w:pPr>
    </w:p>
    <w:p w:rsidR="008E5AA7" w:rsidRDefault="008E5AA7" w:rsidP="008514EE">
      <w:pPr>
        <w:ind w:firstLine="708"/>
        <w:jc w:val="both"/>
        <w:rPr>
          <w:sz w:val="28"/>
          <w:szCs w:val="28"/>
        </w:rPr>
      </w:pPr>
    </w:p>
    <w:p w:rsidR="002246B7" w:rsidRPr="008E5AA7" w:rsidRDefault="002246B7" w:rsidP="00C25134">
      <w:pPr>
        <w:jc w:val="center"/>
        <w:rPr>
          <w:b/>
          <w:sz w:val="28"/>
          <w:szCs w:val="28"/>
        </w:rPr>
      </w:pPr>
      <w:proofErr w:type="gramStart"/>
      <w:r w:rsidRPr="008E5AA7">
        <w:rPr>
          <w:b/>
          <w:sz w:val="28"/>
          <w:szCs w:val="28"/>
        </w:rPr>
        <w:t>П</w:t>
      </w:r>
      <w:proofErr w:type="gramEnd"/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О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С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Т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А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Н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О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В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Л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Я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Ю:</w:t>
      </w:r>
    </w:p>
    <w:p w:rsidR="008E5AA7" w:rsidRPr="009E2AE5" w:rsidRDefault="008E5AA7" w:rsidP="008E5AA7">
      <w:pPr>
        <w:ind w:firstLine="708"/>
        <w:jc w:val="both"/>
        <w:rPr>
          <w:sz w:val="28"/>
          <w:szCs w:val="28"/>
        </w:rPr>
      </w:pPr>
    </w:p>
    <w:p w:rsidR="0046644F" w:rsidRPr="00345AB1" w:rsidRDefault="00464CA7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 xml:space="preserve">Назначить </w:t>
      </w:r>
      <w:r w:rsidR="00E066D1">
        <w:rPr>
          <w:sz w:val="28"/>
          <w:szCs w:val="28"/>
        </w:rPr>
        <w:t>в период с 15.04.2022 по 30.05.2022 года голосование граждан по отбору общественных территорий муниципального образования посёлок Кедровый Красноярского края подлежащих благоустройству в 2023 году, в рамках программы «Формирование современной городской среды на территории муниципального образования посёлок Кедровый красноярского края</w:t>
      </w:r>
      <w:r w:rsidR="00DC7FDA">
        <w:rPr>
          <w:sz w:val="28"/>
          <w:szCs w:val="28"/>
        </w:rPr>
        <w:t>» на 2018 – 2024 годы</w:t>
      </w:r>
    </w:p>
    <w:p w:rsidR="00464CA7" w:rsidRPr="00345AB1" w:rsidRDefault="007C3F4A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Определить место</w:t>
      </w:r>
      <w:r w:rsidR="0046644F" w:rsidRPr="00345AB1">
        <w:rPr>
          <w:sz w:val="28"/>
          <w:szCs w:val="28"/>
        </w:rPr>
        <w:t xml:space="preserve"> </w:t>
      </w:r>
      <w:r w:rsidR="00DC7FDA">
        <w:rPr>
          <w:sz w:val="28"/>
          <w:szCs w:val="28"/>
        </w:rPr>
        <w:t xml:space="preserve">голосования – Единая федеральная платформа для </w:t>
      </w:r>
      <w:proofErr w:type="spellStart"/>
      <w:r w:rsidR="00DC7FDA">
        <w:rPr>
          <w:sz w:val="28"/>
          <w:szCs w:val="28"/>
        </w:rPr>
        <w:t>онлайн</w:t>
      </w:r>
      <w:proofErr w:type="spellEnd"/>
      <w:r w:rsidR="00DC7FDA">
        <w:rPr>
          <w:sz w:val="28"/>
          <w:szCs w:val="28"/>
        </w:rPr>
        <w:t xml:space="preserve"> голосования граждан по отбору общественных территорий (</w:t>
      </w:r>
      <w:proofErr w:type="spellStart"/>
      <w:r w:rsidR="00DC7FDA">
        <w:rPr>
          <w:sz w:val="28"/>
          <w:szCs w:val="28"/>
        </w:rPr>
        <w:t>za.gorodsreda.ru</w:t>
      </w:r>
      <w:proofErr w:type="spellEnd"/>
      <w:r w:rsidR="00DC7FDA">
        <w:rPr>
          <w:sz w:val="28"/>
          <w:szCs w:val="28"/>
        </w:rPr>
        <w:t>), подлежащих благоустройству в 2023 году.</w:t>
      </w:r>
    </w:p>
    <w:p w:rsidR="00DE48D3" w:rsidRDefault="001D5738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У</w:t>
      </w:r>
      <w:r w:rsidR="00DE48D3">
        <w:rPr>
          <w:sz w:val="28"/>
          <w:szCs w:val="28"/>
        </w:rPr>
        <w:t>твердить перечень общественных территорий для голосования по отбору общественных территорий, подлежащих благоустройству в 2023 году, согласно приложению.</w:t>
      </w:r>
    </w:p>
    <w:p w:rsidR="001D5738" w:rsidRPr="00345AB1" w:rsidRDefault="00DE48D3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                              п.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от 26.02.2021 года №71-п «О проведении </w:t>
      </w:r>
      <w:r>
        <w:rPr>
          <w:sz w:val="28"/>
          <w:szCs w:val="28"/>
        </w:rPr>
        <w:lastRenderedPageBreak/>
        <w:t xml:space="preserve">голосования граждан по отбору общественных территорий муниципального образования посёлка Кедровый Красноярского края, подлежащих благоустройству в 2022 году.    </w:t>
      </w:r>
    </w:p>
    <w:p w:rsidR="002F6DE4" w:rsidRPr="00DE48D3" w:rsidRDefault="002F6DE4" w:rsidP="00DE48D3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на официальном сайте</w:t>
      </w:r>
      <w:r w:rsidR="00345AB1">
        <w:rPr>
          <w:sz w:val="28"/>
          <w:szCs w:val="28"/>
        </w:rPr>
        <w:br/>
      </w:r>
      <w:r w:rsidRPr="00345AB1">
        <w:rPr>
          <w:sz w:val="28"/>
          <w:szCs w:val="28"/>
        </w:rPr>
        <w:t xml:space="preserve"> </w:t>
      </w:r>
      <w:r w:rsidRPr="00DE48D3">
        <w:rPr>
          <w:sz w:val="28"/>
          <w:szCs w:val="28"/>
        </w:rPr>
        <w:t xml:space="preserve">администрации поселка Кедровый Красноярского края </w:t>
      </w:r>
      <w:hyperlink r:id="rId9" w:history="1">
        <w:r w:rsidR="00345AB1" w:rsidRPr="00DE48D3">
          <w:rPr>
            <w:rStyle w:val="a7"/>
            <w:sz w:val="28"/>
            <w:szCs w:val="28"/>
            <w:lang w:val="en-US"/>
          </w:rPr>
          <w:t>www</w:t>
        </w:r>
        <w:r w:rsidR="00345AB1" w:rsidRPr="00DE48D3">
          <w:rPr>
            <w:rStyle w:val="a7"/>
            <w:sz w:val="28"/>
            <w:szCs w:val="28"/>
          </w:rPr>
          <w:t>.</w:t>
        </w:r>
        <w:proofErr w:type="spellStart"/>
        <w:r w:rsidR="00345AB1" w:rsidRPr="00DE48D3">
          <w:rPr>
            <w:rStyle w:val="a7"/>
            <w:sz w:val="28"/>
            <w:szCs w:val="28"/>
            <w:lang w:val="en-US"/>
          </w:rPr>
          <w:t>pgtkedr</w:t>
        </w:r>
        <w:proofErr w:type="spellEnd"/>
        <w:r w:rsidR="00345AB1" w:rsidRPr="00DE48D3">
          <w:rPr>
            <w:rStyle w:val="a7"/>
            <w:sz w:val="28"/>
            <w:szCs w:val="28"/>
          </w:rPr>
          <w:t>.</w:t>
        </w:r>
        <w:proofErr w:type="spellStart"/>
        <w:r w:rsidR="00345AB1" w:rsidRPr="00DE48D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46644F" w:rsidRPr="00DE48D3">
        <w:rPr>
          <w:sz w:val="28"/>
          <w:szCs w:val="28"/>
        </w:rPr>
        <w:t xml:space="preserve"> в информационной телекоммуникационной сети интернет</w:t>
      </w:r>
      <w:r w:rsidRPr="00DE48D3">
        <w:rPr>
          <w:sz w:val="28"/>
          <w:szCs w:val="28"/>
        </w:rPr>
        <w:t>.</w:t>
      </w:r>
    </w:p>
    <w:p w:rsidR="002F6DE4" w:rsidRPr="00345AB1" w:rsidRDefault="002F6DE4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Контроль исполнения настоящего постановления ост</w:t>
      </w:r>
      <w:r w:rsidR="0046644F" w:rsidRPr="00345AB1">
        <w:rPr>
          <w:sz w:val="28"/>
          <w:szCs w:val="28"/>
        </w:rPr>
        <w:t>авляю за собой.</w:t>
      </w:r>
    </w:p>
    <w:p w:rsidR="0046644F" w:rsidRDefault="0046644F" w:rsidP="003B7FF6">
      <w:pPr>
        <w:jc w:val="both"/>
        <w:rPr>
          <w:sz w:val="28"/>
          <w:szCs w:val="28"/>
        </w:rPr>
      </w:pPr>
    </w:p>
    <w:p w:rsidR="00345AB1" w:rsidRDefault="00345AB1" w:rsidP="003B7FF6">
      <w:pPr>
        <w:jc w:val="both"/>
        <w:rPr>
          <w:sz w:val="28"/>
          <w:szCs w:val="28"/>
        </w:rPr>
      </w:pPr>
    </w:p>
    <w:p w:rsidR="00345AB1" w:rsidRDefault="00345AB1" w:rsidP="003B7FF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45AB1" w:rsidTr="00345AB1">
        <w:tc>
          <w:tcPr>
            <w:tcW w:w="4926" w:type="dxa"/>
          </w:tcPr>
          <w:p w:rsidR="00345AB1" w:rsidRPr="009E2AE5" w:rsidRDefault="00345AB1" w:rsidP="0034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9E2AE5">
              <w:rPr>
                <w:sz w:val="28"/>
                <w:szCs w:val="28"/>
              </w:rPr>
              <w:t xml:space="preserve"> поселка </w:t>
            </w:r>
            <w:proofErr w:type="gramStart"/>
            <w:r w:rsidRPr="009E2AE5">
              <w:rPr>
                <w:sz w:val="28"/>
                <w:szCs w:val="28"/>
              </w:rPr>
              <w:t>Кедровый</w:t>
            </w:r>
            <w:proofErr w:type="gramEnd"/>
          </w:p>
          <w:p w:rsidR="00345AB1" w:rsidRDefault="00345AB1" w:rsidP="00345AB1">
            <w:pPr>
              <w:jc w:val="both"/>
              <w:rPr>
                <w:sz w:val="28"/>
                <w:szCs w:val="28"/>
              </w:rPr>
            </w:pPr>
            <w:r w:rsidRPr="009E2AE5">
              <w:rPr>
                <w:sz w:val="28"/>
                <w:szCs w:val="28"/>
              </w:rPr>
              <w:t xml:space="preserve">Красноярского края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  <w:vAlign w:val="bottom"/>
          </w:tcPr>
          <w:p w:rsidR="00345AB1" w:rsidRDefault="00A20363" w:rsidP="00345A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</w:t>
            </w:r>
            <w:r w:rsidR="00345AB1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юбин</w:t>
            </w:r>
            <w:proofErr w:type="spellEnd"/>
          </w:p>
        </w:tc>
      </w:tr>
    </w:tbl>
    <w:p w:rsidR="00345AB1" w:rsidRPr="002F6DE4" w:rsidRDefault="00345AB1" w:rsidP="003B7FF6">
      <w:pPr>
        <w:jc w:val="both"/>
        <w:rPr>
          <w:sz w:val="28"/>
          <w:szCs w:val="28"/>
        </w:rPr>
      </w:pPr>
    </w:p>
    <w:p w:rsidR="0087430A" w:rsidRDefault="0087430A" w:rsidP="004B7018">
      <w:pPr>
        <w:rPr>
          <w:sz w:val="28"/>
          <w:szCs w:val="28"/>
        </w:rPr>
      </w:pPr>
    </w:p>
    <w:p w:rsidR="0046644F" w:rsidRDefault="0046644F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Pr="0028004A" w:rsidRDefault="00345AB1" w:rsidP="00345AB1">
      <w:pPr>
        <w:pStyle w:val="aa"/>
      </w:pPr>
      <w:r w:rsidRPr="0028004A">
        <w:t>Исп.</w:t>
      </w:r>
      <w:r w:rsidR="00DE48D3">
        <w:t xml:space="preserve"> Специалист 1 категории по ЖКХ</w:t>
      </w:r>
      <w:r w:rsidRPr="0028004A">
        <w:t xml:space="preserve"> </w:t>
      </w:r>
      <w:proofErr w:type="spellStart"/>
      <w:r w:rsidR="00A20363">
        <w:t>Мещанкина</w:t>
      </w:r>
      <w:proofErr w:type="spellEnd"/>
      <w:r w:rsidR="00A20363">
        <w:t xml:space="preserve"> Н</w:t>
      </w:r>
      <w:r w:rsidR="00DE48D3">
        <w:t xml:space="preserve">адежда </w:t>
      </w:r>
      <w:r w:rsidR="00A20363">
        <w:t>И</w:t>
      </w:r>
      <w:r w:rsidR="00DE48D3">
        <w:t>вановна</w:t>
      </w:r>
      <w:r w:rsidRPr="0028004A">
        <w:t>.8(39133)2-90-</w:t>
      </w:r>
      <w:r w:rsidR="00A20363">
        <w:t>54</w:t>
      </w:r>
    </w:p>
    <w:p w:rsidR="00C25134" w:rsidRDefault="00C25134" w:rsidP="00345AB1">
      <w:pPr>
        <w:pStyle w:val="aa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B42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Кедровый Красноярского края</w:t>
      </w:r>
    </w:p>
    <w:p w:rsidR="002F6DE4" w:rsidRDefault="007C3F4A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00DB">
        <w:rPr>
          <w:sz w:val="28"/>
          <w:szCs w:val="28"/>
        </w:rPr>
        <w:t>21</w:t>
      </w:r>
      <w:r w:rsidR="00653791">
        <w:rPr>
          <w:sz w:val="28"/>
          <w:szCs w:val="28"/>
        </w:rPr>
        <w:t xml:space="preserve"> </w:t>
      </w:r>
      <w:bookmarkStart w:id="0" w:name="_GoBack"/>
      <w:r w:rsidR="000200DB">
        <w:rPr>
          <w:sz w:val="28"/>
          <w:szCs w:val="28"/>
        </w:rPr>
        <w:t>марта</w:t>
      </w:r>
      <w:r w:rsidR="00653791">
        <w:rPr>
          <w:sz w:val="28"/>
          <w:szCs w:val="28"/>
        </w:rPr>
        <w:t xml:space="preserve"> </w:t>
      </w:r>
      <w:r w:rsidR="000200DB">
        <w:rPr>
          <w:sz w:val="28"/>
          <w:szCs w:val="28"/>
        </w:rPr>
        <w:t>2022</w:t>
      </w:r>
      <w:r w:rsidR="00653791">
        <w:rPr>
          <w:sz w:val="28"/>
          <w:szCs w:val="28"/>
        </w:rPr>
        <w:t xml:space="preserve"> № </w:t>
      </w:r>
      <w:bookmarkEnd w:id="0"/>
      <w:r w:rsidR="000200DB">
        <w:rPr>
          <w:sz w:val="28"/>
          <w:szCs w:val="28"/>
        </w:rPr>
        <w:t>86</w:t>
      </w:r>
      <w:r w:rsidR="002F6DE4">
        <w:rPr>
          <w:sz w:val="28"/>
          <w:szCs w:val="28"/>
        </w:rPr>
        <w:t>-п</w:t>
      </w: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6DE4" w:rsidRDefault="00E923CF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для голосования по отбору общественных территорий</w:t>
      </w:r>
      <w:r w:rsidR="00C9107E">
        <w:rPr>
          <w:sz w:val="28"/>
          <w:szCs w:val="28"/>
        </w:rPr>
        <w:t>, подлежащих благоустройству в 2023 году</w:t>
      </w:r>
    </w:p>
    <w:p w:rsidR="00C9107E" w:rsidRDefault="00C9107E" w:rsidP="002F6DE4">
      <w:pPr>
        <w:jc w:val="center"/>
        <w:rPr>
          <w:sz w:val="28"/>
          <w:szCs w:val="28"/>
        </w:rPr>
      </w:pPr>
    </w:p>
    <w:tbl>
      <w:tblPr>
        <w:tblStyle w:val="a4"/>
        <w:tblW w:w="11256" w:type="dxa"/>
        <w:tblInd w:w="-1073" w:type="dxa"/>
        <w:tblLook w:val="04A0"/>
      </w:tblPr>
      <w:tblGrid>
        <w:gridCol w:w="875"/>
        <w:gridCol w:w="1988"/>
        <w:gridCol w:w="1954"/>
        <w:gridCol w:w="1954"/>
        <w:gridCol w:w="2286"/>
        <w:gridCol w:w="2199"/>
      </w:tblGrid>
      <w:tr w:rsidR="00C9107E" w:rsidTr="00C9107E">
        <w:trPr>
          <w:trHeight w:val="2022"/>
        </w:trPr>
        <w:tc>
          <w:tcPr>
            <w:tcW w:w="875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8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щественной территории </w:t>
            </w:r>
          </w:p>
        </w:tc>
        <w:tc>
          <w:tcPr>
            <w:tcW w:w="1954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сположение общественной территории, адрес</w:t>
            </w:r>
          </w:p>
        </w:tc>
        <w:tc>
          <w:tcPr>
            <w:tcW w:w="1954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2286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значение (в соответствии с пунктом 2 правил 169)</w:t>
            </w:r>
          </w:p>
        </w:tc>
        <w:tc>
          <w:tcPr>
            <w:tcW w:w="2199" w:type="dxa"/>
          </w:tcPr>
          <w:p w:rsidR="00C9107E" w:rsidRDefault="00C9107E" w:rsidP="002F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ие общественной территории</w:t>
            </w:r>
          </w:p>
        </w:tc>
      </w:tr>
      <w:tr w:rsidR="00C9107E" w:rsidTr="00C9107E">
        <w:trPr>
          <w:trHeight w:val="347"/>
        </w:trPr>
        <w:tc>
          <w:tcPr>
            <w:tcW w:w="875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Аллея любви» 2-ой этап реализации</w:t>
            </w:r>
          </w:p>
        </w:tc>
        <w:tc>
          <w:tcPr>
            <w:tcW w:w="1954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                         п. Кедровый,                                      </w:t>
            </w:r>
            <w:r w:rsidR="00347CAA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ул. Жуковского,2 «а»</w:t>
            </w:r>
          </w:p>
        </w:tc>
        <w:tc>
          <w:tcPr>
            <w:tcW w:w="1954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86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2199" w:type="dxa"/>
            <w:vAlign w:val="center"/>
          </w:tcPr>
          <w:p w:rsidR="00C9107E" w:rsidRDefault="00C9107E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дыха населения всех возрастных групп</w:t>
            </w:r>
          </w:p>
        </w:tc>
      </w:tr>
      <w:tr w:rsidR="00347CAA" w:rsidTr="00C9107E">
        <w:trPr>
          <w:trHeight w:val="347"/>
        </w:trPr>
        <w:tc>
          <w:tcPr>
            <w:tcW w:w="875" w:type="dxa"/>
            <w:vAlign w:val="center"/>
          </w:tcPr>
          <w:p w:rsidR="00347CAA" w:rsidRDefault="00347CAA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347CAA" w:rsidRDefault="00347CAA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Шишкина»</w:t>
            </w:r>
          </w:p>
        </w:tc>
        <w:tc>
          <w:tcPr>
            <w:tcW w:w="1954" w:type="dxa"/>
            <w:vAlign w:val="center"/>
          </w:tcPr>
          <w:p w:rsidR="00347CAA" w:rsidRDefault="00347CAA" w:rsidP="0034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                         п. Кедровый,                                      ул. Павлова,2 «а»</w:t>
            </w:r>
          </w:p>
        </w:tc>
        <w:tc>
          <w:tcPr>
            <w:tcW w:w="1954" w:type="dxa"/>
            <w:vAlign w:val="center"/>
          </w:tcPr>
          <w:p w:rsidR="00347CAA" w:rsidRDefault="00347CAA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86" w:type="dxa"/>
            <w:vAlign w:val="center"/>
          </w:tcPr>
          <w:p w:rsidR="00347CAA" w:rsidRDefault="00347CAA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2199" w:type="dxa"/>
            <w:vAlign w:val="center"/>
          </w:tcPr>
          <w:p w:rsidR="00347CAA" w:rsidRDefault="00347CAA" w:rsidP="00C9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дыха населения всех возрастных групп</w:t>
            </w:r>
          </w:p>
        </w:tc>
      </w:tr>
    </w:tbl>
    <w:p w:rsidR="00C9107E" w:rsidRDefault="00C9107E" w:rsidP="002F6DE4">
      <w:pPr>
        <w:jc w:val="center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</w:p>
    <w:p w:rsidR="002F6DE4" w:rsidRPr="00347CAA" w:rsidRDefault="00345AB1" w:rsidP="00347CAA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563C65">
        <w:rPr>
          <w:sz w:val="28"/>
          <w:szCs w:val="28"/>
        </w:rPr>
        <w:br w:type="page"/>
      </w:r>
    </w:p>
    <w:p w:rsidR="002F6DE4" w:rsidRPr="002F6DE4" w:rsidRDefault="002F6DE4" w:rsidP="002F6DE4">
      <w:pPr>
        <w:jc w:val="both"/>
        <w:rPr>
          <w:sz w:val="28"/>
          <w:szCs w:val="28"/>
        </w:rPr>
      </w:pPr>
    </w:p>
    <w:sectPr w:rsidR="002F6DE4" w:rsidRPr="002F6DE4" w:rsidSect="00345AB1">
      <w:pgSz w:w="11906" w:h="16838"/>
      <w:pgMar w:top="1134" w:right="851" w:bottom="567" w:left="1418" w:header="709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94" w:rsidRDefault="00710594" w:rsidP="00345AB1">
      <w:r>
        <w:separator/>
      </w:r>
    </w:p>
  </w:endnote>
  <w:endnote w:type="continuationSeparator" w:id="0">
    <w:p w:rsidR="00710594" w:rsidRDefault="00710594" w:rsidP="0034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94" w:rsidRDefault="00710594" w:rsidP="00345AB1">
      <w:r>
        <w:separator/>
      </w:r>
    </w:p>
  </w:footnote>
  <w:footnote w:type="continuationSeparator" w:id="0">
    <w:p w:rsidR="00710594" w:rsidRDefault="00710594" w:rsidP="0034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4EB"/>
    <w:multiLevelType w:val="hybridMultilevel"/>
    <w:tmpl w:val="470A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960"/>
    <w:multiLevelType w:val="hybridMultilevel"/>
    <w:tmpl w:val="C172A7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683D42"/>
    <w:multiLevelType w:val="hybridMultilevel"/>
    <w:tmpl w:val="37F64D7E"/>
    <w:lvl w:ilvl="0" w:tplc="75A847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43312C"/>
    <w:multiLevelType w:val="hybridMultilevel"/>
    <w:tmpl w:val="58E2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C7019"/>
    <w:multiLevelType w:val="hybridMultilevel"/>
    <w:tmpl w:val="E6C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34"/>
    <w:rsid w:val="000007FD"/>
    <w:rsid w:val="00000A92"/>
    <w:rsid w:val="0000136C"/>
    <w:rsid w:val="00001456"/>
    <w:rsid w:val="000025A2"/>
    <w:rsid w:val="00003052"/>
    <w:rsid w:val="0000339A"/>
    <w:rsid w:val="000037EF"/>
    <w:rsid w:val="00003B91"/>
    <w:rsid w:val="00003CD2"/>
    <w:rsid w:val="00004B6A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46C6"/>
    <w:rsid w:val="00015D1D"/>
    <w:rsid w:val="0001610E"/>
    <w:rsid w:val="00016234"/>
    <w:rsid w:val="00016E47"/>
    <w:rsid w:val="00017103"/>
    <w:rsid w:val="000200DB"/>
    <w:rsid w:val="000219CB"/>
    <w:rsid w:val="00022C56"/>
    <w:rsid w:val="00023285"/>
    <w:rsid w:val="00023638"/>
    <w:rsid w:val="000236B9"/>
    <w:rsid w:val="000236E4"/>
    <w:rsid w:val="000240BF"/>
    <w:rsid w:val="000242C0"/>
    <w:rsid w:val="0002441D"/>
    <w:rsid w:val="0002547B"/>
    <w:rsid w:val="0002670D"/>
    <w:rsid w:val="00027E4B"/>
    <w:rsid w:val="000305C8"/>
    <w:rsid w:val="000307AA"/>
    <w:rsid w:val="00031C14"/>
    <w:rsid w:val="00031F6E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C20"/>
    <w:rsid w:val="000456C6"/>
    <w:rsid w:val="00045B6C"/>
    <w:rsid w:val="00046270"/>
    <w:rsid w:val="00046E64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DCA"/>
    <w:rsid w:val="00051E5E"/>
    <w:rsid w:val="00051FC0"/>
    <w:rsid w:val="000526A1"/>
    <w:rsid w:val="00053AEC"/>
    <w:rsid w:val="00053FFC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3108"/>
    <w:rsid w:val="00065CDA"/>
    <w:rsid w:val="00066779"/>
    <w:rsid w:val="00067877"/>
    <w:rsid w:val="00070492"/>
    <w:rsid w:val="00070C98"/>
    <w:rsid w:val="000718E7"/>
    <w:rsid w:val="00071A72"/>
    <w:rsid w:val="00071AE9"/>
    <w:rsid w:val="0007234B"/>
    <w:rsid w:val="0007279A"/>
    <w:rsid w:val="000741D0"/>
    <w:rsid w:val="000744BD"/>
    <w:rsid w:val="00074527"/>
    <w:rsid w:val="00075201"/>
    <w:rsid w:val="0007530D"/>
    <w:rsid w:val="00075423"/>
    <w:rsid w:val="0007595B"/>
    <w:rsid w:val="00076351"/>
    <w:rsid w:val="00076A3C"/>
    <w:rsid w:val="00077DB1"/>
    <w:rsid w:val="000808D0"/>
    <w:rsid w:val="00082140"/>
    <w:rsid w:val="000824C1"/>
    <w:rsid w:val="00082824"/>
    <w:rsid w:val="00082E20"/>
    <w:rsid w:val="00083E6E"/>
    <w:rsid w:val="000841FA"/>
    <w:rsid w:val="0008474C"/>
    <w:rsid w:val="0008499C"/>
    <w:rsid w:val="00084BC2"/>
    <w:rsid w:val="00084D81"/>
    <w:rsid w:val="00085278"/>
    <w:rsid w:val="000853BD"/>
    <w:rsid w:val="00086208"/>
    <w:rsid w:val="0008634D"/>
    <w:rsid w:val="00086447"/>
    <w:rsid w:val="00086DBE"/>
    <w:rsid w:val="000902C8"/>
    <w:rsid w:val="00091611"/>
    <w:rsid w:val="0009176A"/>
    <w:rsid w:val="000919E3"/>
    <w:rsid w:val="00091BDC"/>
    <w:rsid w:val="0009250C"/>
    <w:rsid w:val="000927EA"/>
    <w:rsid w:val="00092C4B"/>
    <w:rsid w:val="000933FD"/>
    <w:rsid w:val="00093B68"/>
    <w:rsid w:val="00094591"/>
    <w:rsid w:val="00094ACE"/>
    <w:rsid w:val="00094AF8"/>
    <w:rsid w:val="00094E8E"/>
    <w:rsid w:val="00095C18"/>
    <w:rsid w:val="000961CA"/>
    <w:rsid w:val="00096713"/>
    <w:rsid w:val="0009671C"/>
    <w:rsid w:val="00096C21"/>
    <w:rsid w:val="000A000A"/>
    <w:rsid w:val="000A1B70"/>
    <w:rsid w:val="000A1F67"/>
    <w:rsid w:val="000A2FEC"/>
    <w:rsid w:val="000A3721"/>
    <w:rsid w:val="000A41B8"/>
    <w:rsid w:val="000A4CD8"/>
    <w:rsid w:val="000A51F3"/>
    <w:rsid w:val="000A5CFD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913"/>
    <w:rsid w:val="000B4AA2"/>
    <w:rsid w:val="000B4DA4"/>
    <w:rsid w:val="000B5CF3"/>
    <w:rsid w:val="000B796A"/>
    <w:rsid w:val="000C1239"/>
    <w:rsid w:val="000C1396"/>
    <w:rsid w:val="000C24B1"/>
    <w:rsid w:val="000C2BFC"/>
    <w:rsid w:val="000C3203"/>
    <w:rsid w:val="000C326F"/>
    <w:rsid w:val="000C54B3"/>
    <w:rsid w:val="000C7D9B"/>
    <w:rsid w:val="000D02EA"/>
    <w:rsid w:val="000D0BFC"/>
    <w:rsid w:val="000D0D54"/>
    <w:rsid w:val="000D2D3A"/>
    <w:rsid w:val="000D36EF"/>
    <w:rsid w:val="000D3877"/>
    <w:rsid w:val="000D3CBC"/>
    <w:rsid w:val="000D4C2C"/>
    <w:rsid w:val="000D4C64"/>
    <w:rsid w:val="000D53C6"/>
    <w:rsid w:val="000D5D0C"/>
    <w:rsid w:val="000D5D50"/>
    <w:rsid w:val="000D659E"/>
    <w:rsid w:val="000E0867"/>
    <w:rsid w:val="000E0D6F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3A2"/>
    <w:rsid w:val="000E5D34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6A3"/>
    <w:rsid w:val="000F2BC5"/>
    <w:rsid w:val="000F3543"/>
    <w:rsid w:val="000F3967"/>
    <w:rsid w:val="000F3A36"/>
    <w:rsid w:val="000F3DE3"/>
    <w:rsid w:val="000F3DFA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28C0"/>
    <w:rsid w:val="001045B8"/>
    <w:rsid w:val="001046C9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1048"/>
    <w:rsid w:val="00111852"/>
    <w:rsid w:val="00111C90"/>
    <w:rsid w:val="00112119"/>
    <w:rsid w:val="001121B4"/>
    <w:rsid w:val="001121DF"/>
    <w:rsid w:val="0011220F"/>
    <w:rsid w:val="0011306A"/>
    <w:rsid w:val="00113757"/>
    <w:rsid w:val="0011421C"/>
    <w:rsid w:val="00114A98"/>
    <w:rsid w:val="00114C80"/>
    <w:rsid w:val="00115ABB"/>
    <w:rsid w:val="001162AE"/>
    <w:rsid w:val="001165F6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C1"/>
    <w:rsid w:val="00132936"/>
    <w:rsid w:val="0013328C"/>
    <w:rsid w:val="001334A0"/>
    <w:rsid w:val="00133703"/>
    <w:rsid w:val="00133C4E"/>
    <w:rsid w:val="00134783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517"/>
    <w:rsid w:val="00142EA4"/>
    <w:rsid w:val="00143EBE"/>
    <w:rsid w:val="00145332"/>
    <w:rsid w:val="001458BB"/>
    <w:rsid w:val="001459C4"/>
    <w:rsid w:val="00145ED0"/>
    <w:rsid w:val="001462C4"/>
    <w:rsid w:val="001511B8"/>
    <w:rsid w:val="00151C51"/>
    <w:rsid w:val="00152050"/>
    <w:rsid w:val="00152703"/>
    <w:rsid w:val="00152947"/>
    <w:rsid w:val="00153743"/>
    <w:rsid w:val="00156C78"/>
    <w:rsid w:val="0015783B"/>
    <w:rsid w:val="00157B05"/>
    <w:rsid w:val="00157CEF"/>
    <w:rsid w:val="00157D67"/>
    <w:rsid w:val="00157FDE"/>
    <w:rsid w:val="0016043A"/>
    <w:rsid w:val="0016059F"/>
    <w:rsid w:val="00160A26"/>
    <w:rsid w:val="00160E47"/>
    <w:rsid w:val="00160E7A"/>
    <w:rsid w:val="00161157"/>
    <w:rsid w:val="00161D95"/>
    <w:rsid w:val="00161ED6"/>
    <w:rsid w:val="0016217C"/>
    <w:rsid w:val="001627BA"/>
    <w:rsid w:val="001628EF"/>
    <w:rsid w:val="001632AE"/>
    <w:rsid w:val="0016338F"/>
    <w:rsid w:val="0016439A"/>
    <w:rsid w:val="00164494"/>
    <w:rsid w:val="00165234"/>
    <w:rsid w:val="00165B59"/>
    <w:rsid w:val="0017015B"/>
    <w:rsid w:val="00172482"/>
    <w:rsid w:val="001726F2"/>
    <w:rsid w:val="00172816"/>
    <w:rsid w:val="001730E7"/>
    <w:rsid w:val="001732F2"/>
    <w:rsid w:val="00175D15"/>
    <w:rsid w:val="001766CB"/>
    <w:rsid w:val="00176A26"/>
    <w:rsid w:val="00177062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37B3"/>
    <w:rsid w:val="00184132"/>
    <w:rsid w:val="0018419B"/>
    <w:rsid w:val="00184471"/>
    <w:rsid w:val="00184760"/>
    <w:rsid w:val="00185802"/>
    <w:rsid w:val="001863DF"/>
    <w:rsid w:val="0018688D"/>
    <w:rsid w:val="001875EB"/>
    <w:rsid w:val="00187D29"/>
    <w:rsid w:val="00190CEC"/>
    <w:rsid w:val="00191146"/>
    <w:rsid w:val="00191173"/>
    <w:rsid w:val="001918CB"/>
    <w:rsid w:val="001922D0"/>
    <w:rsid w:val="00192BB3"/>
    <w:rsid w:val="00192F55"/>
    <w:rsid w:val="00193CC6"/>
    <w:rsid w:val="00194CC4"/>
    <w:rsid w:val="00195473"/>
    <w:rsid w:val="001963A3"/>
    <w:rsid w:val="001966AB"/>
    <w:rsid w:val="00196D08"/>
    <w:rsid w:val="00197202"/>
    <w:rsid w:val="001A1FE3"/>
    <w:rsid w:val="001A2165"/>
    <w:rsid w:val="001A34D9"/>
    <w:rsid w:val="001A3636"/>
    <w:rsid w:val="001A3A06"/>
    <w:rsid w:val="001A4D4D"/>
    <w:rsid w:val="001A5B2C"/>
    <w:rsid w:val="001A6D80"/>
    <w:rsid w:val="001A6F6F"/>
    <w:rsid w:val="001A7425"/>
    <w:rsid w:val="001A79D7"/>
    <w:rsid w:val="001B0254"/>
    <w:rsid w:val="001B0E2B"/>
    <w:rsid w:val="001B153C"/>
    <w:rsid w:val="001B17D7"/>
    <w:rsid w:val="001B184E"/>
    <w:rsid w:val="001B2345"/>
    <w:rsid w:val="001B2381"/>
    <w:rsid w:val="001B2677"/>
    <w:rsid w:val="001B37F1"/>
    <w:rsid w:val="001B4126"/>
    <w:rsid w:val="001B49AC"/>
    <w:rsid w:val="001B5168"/>
    <w:rsid w:val="001B69BA"/>
    <w:rsid w:val="001B75AB"/>
    <w:rsid w:val="001C2124"/>
    <w:rsid w:val="001C2C6B"/>
    <w:rsid w:val="001C2C8F"/>
    <w:rsid w:val="001C2EBD"/>
    <w:rsid w:val="001C4D58"/>
    <w:rsid w:val="001C52D9"/>
    <w:rsid w:val="001C5718"/>
    <w:rsid w:val="001C5B80"/>
    <w:rsid w:val="001C67AB"/>
    <w:rsid w:val="001C6BE9"/>
    <w:rsid w:val="001C6BED"/>
    <w:rsid w:val="001C760F"/>
    <w:rsid w:val="001C7E93"/>
    <w:rsid w:val="001D02A4"/>
    <w:rsid w:val="001D067A"/>
    <w:rsid w:val="001D0F06"/>
    <w:rsid w:val="001D1D74"/>
    <w:rsid w:val="001D2742"/>
    <w:rsid w:val="001D3F1E"/>
    <w:rsid w:val="001D4C3B"/>
    <w:rsid w:val="001D54CF"/>
    <w:rsid w:val="001D5738"/>
    <w:rsid w:val="001D5EF2"/>
    <w:rsid w:val="001D6127"/>
    <w:rsid w:val="001D624B"/>
    <w:rsid w:val="001D63B4"/>
    <w:rsid w:val="001D6DCA"/>
    <w:rsid w:val="001D719F"/>
    <w:rsid w:val="001D742C"/>
    <w:rsid w:val="001D771C"/>
    <w:rsid w:val="001D7AAB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200924"/>
    <w:rsid w:val="002013F7"/>
    <w:rsid w:val="00201669"/>
    <w:rsid w:val="00201C6A"/>
    <w:rsid w:val="00202B2A"/>
    <w:rsid w:val="00202D3A"/>
    <w:rsid w:val="00203A4E"/>
    <w:rsid w:val="00203E99"/>
    <w:rsid w:val="002041AE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704"/>
    <w:rsid w:val="00213F75"/>
    <w:rsid w:val="002145CA"/>
    <w:rsid w:val="002148A3"/>
    <w:rsid w:val="002155A9"/>
    <w:rsid w:val="00215D1B"/>
    <w:rsid w:val="002166F7"/>
    <w:rsid w:val="002169A2"/>
    <w:rsid w:val="002179EC"/>
    <w:rsid w:val="00217AE5"/>
    <w:rsid w:val="00220108"/>
    <w:rsid w:val="002203B9"/>
    <w:rsid w:val="00220AC4"/>
    <w:rsid w:val="00221976"/>
    <w:rsid w:val="00222428"/>
    <w:rsid w:val="0022263A"/>
    <w:rsid w:val="002227E4"/>
    <w:rsid w:val="0022340E"/>
    <w:rsid w:val="00223AA2"/>
    <w:rsid w:val="00223C4E"/>
    <w:rsid w:val="002240D9"/>
    <w:rsid w:val="002241A5"/>
    <w:rsid w:val="002241BA"/>
    <w:rsid w:val="002246B7"/>
    <w:rsid w:val="00224A3F"/>
    <w:rsid w:val="0022540F"/>
    <w:rsid w:val="00225880"/>
    <w:rsid w:val="00227089"/>
    <w:rsid w:val="00227666"/>
    <w:rsid w:val="00227A2C"/>
    <w:rsid w:val="00227BAD"/>
    <w:rsid w:val="002309D0"/>
    <w:rsid w:val="00230A5F"/>
    <w:rsid w:val="00230CFE"/>
    <w:rsid w:val="00230F89"/>
    <w:rsid w:val="00231223"/>
    <w:rsid w:val="00232A16"/>
    <w:rsid w:val="00232D93"/>
    <w:rsid w:val="002332C6"/>
    <w:rsid w:val="0023444D"/>
    <w:rsid w:val="002349A6"/>
    <w:rsid w:val="00235857"/>
    <w:rsid w:val="0023642B"/>
    <w:rsid w:val="002368A4"/>
    <w:rsid w:val="0023720E"/>
    <w:rsid w:val="00237688"/>
    <w:rsid w:val="002406DF"/>
    <w:rsid w:val="0024079D"/>
    <w:rsid w:val="00240B41"/>
    <w:rsid w:val="0024141B"/>
    <w:rsid w:val="00241E78"/>
    <w:rsid w:val="002424FF"/>
    <w:rsid w:val="002428A3"/>
    <w:rsid w:val="00242F76"/>
    <w:rsid w:val="00243E74"/>
    <w:rsid w:val="00244C8F"/>
    <w:rsid w:val="002451F5"/>
    <w:rsid w:val="00245792"/>
    <w:rsid w:val="00245FCD"/>
    <w:rsid w:val="0024683B"/>
    <w:rsid w:val="00247463"/>
    <w:rsid w:val="00250221"/>
    <w:rsid w:val="00251382"/>
    <w:rsid w:val="00251920"/>
    <w:rsid w:val="00251FD8"/>
    <w:rsid w:val="00252495"/>
    <w:rsid w:val="002524FB"/>
    <w:rsid w:val="00252654"/>
    <w:rsid w:val="00252B81"/>
    <w:rsid w:val="002532D4"/>
    <w:rsid w:val="00253FB7"/>
    <w:rsid w:val="00254760"/>
    <w:rsid w:val="00254994"/>
    <w:rsid w:val="00254FBF"/>
    <w:rsid w:val="00255279"/>
    <w:rsid w:val="002552FB"/>
    <w:rsid w:val="00255FB4"/>
    <w:rsid w:val="00255FED"/>
    <w:rsid w:val="002577B4"/>
    <w:rsid w:val="002614ED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DE"/>
    <w:rsid w:val="00267C1A"/>
    <w:rsid w:val="0027077F"/>
    <w:rsid w:val="00271492"/>
    <w:rsid w:val="0027154A"/>
    <w:rsid w:val="0027175B"/>
    <w:rsid w:val="002722C6"/>
    <w:rsid w:val="002724D1"/>
    <w:rsid w:val="00275051"/>
    <w:rsid w:val="00275930"/>
    <w:rsid w:val="002762B9"/>
    <w:rsid w:val="00276936"/>
    <w:rsid w:val="00276B34"/>
    <w:rsid w:val="00277105"/>
    <w:rsid w:val="002776DD"/>
    <w:rsid w:val="002777F7"/>
    <w:rsid w:val="0027787B"/>
    <w:rsid w:val="00277DFC"/>
    <w:rsid w:val="00280352"/>
    <w:rsid w:val="00280802"/>
    <w:rsid w:val="00282083"/>
    <w:rsid w:val="00282BC7"/>
    <w:rsid w:val="00282C78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4166"/>
    <w:rsid w:val="00294441"/>
    <w:rsid w:val="00294A20"/>
    <w:rsid w:val="00295533"/>
    <w:rsid w:val="002974DF"/>
    <w:rsid w:val="002974E6"/>
    <w:rsid w:val="00297D98"/>
    <w:rsid w:val="002A0164"/>
    <w:rsid w:val="002A0220"/>
    <w:rsid w:val="002A0C34"/>
    <w:rsid w:val="002A11CE"/>
    <w:rsid w:val="002A17D0"/>
    <w:rsid w:val="002A201F"/>
    <w:rsid w:val="002A2398"/>
    <w:rsid w:val="002A2420"/>
    <w:rsid w:val="002A2C88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75CC"/>
    <w:rsid w:val="002B0DBA"/>
    <w:rsid w:val="002B1370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544B"/>
    <w:rsid w:val="002B588F"/>
    <w:rsid w:val="002B5BEA"/>
    <w:rsid w:val="002B5D1D"/>
    <w:rsid w:val="002B5E3F"/>
    <w:rsid w:val="002B679C"/>
    <w:rsid w:val="002B78B8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F77"/>
    <w:rsid w:val="002C63B9"/>
    <w:rsid w:val="002C6C01"/>
    <w:rsid w:val="002C7832"/>
    <w:rsid w:val="002C7B69"/>
    <w:rsid w:val="002C7D9C"/>
    <w:rsid w:val="002D05A4"/>
    <w:rsid w:val="002D0C6A"/>
    <w:rsid w:val="002D0CBF"/>
    <w:rsid w:val="002D13A1"/>
    <w:rsid w:val="002D16C5"/>
    <w:rsid w:val="002D1CD6"/>
    <w:rsid w:val="002D202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CE8"/>
    <w:rsid w:val="002E1F71"/>
    <w:rsid w:val="002E228F"/>
    <w:rsid w:val="002E2A9A"/>
    <w:rsid w:val="002E2B84"/>
    <w:rsid w:val="002E2E80"/>
    <w:rsid w:val="002E4474"/>
    <w:rsid w:val="002E4983"/>
    <w:rsid w:val="002E51D1"/>
    <w:rsid w:val="002E573B"/>
    <w:rsid w:val="002E61E4"/>
    <w:rsid w:val="002E65B2"/>
    <w:rsid w:val="002F0351"/>
    <w:rsid w:val="002F0E0C"/>
    <w:rsid w:val="002F1481"/>
    <w:rsid w:val="002F2153"/>
    <w:rsid w:val="002F2875"/>
    <w:rsid w:val="002F2E2F"/>
    <w:rsid w:val="002F3CF9"/>
    <w:rsid w:val="002F5CAE"/>
    <w:rsid w:val="002F6070"/>
    <w:rsid w:val="002F6C4C"/>
    <w:rsid w:val="002F6DE4"/>
    <w:rsid w:val="00300B35"/>
    <w:rsid w:val="00300D55"/>
    <w:rsid w:val="00301396"/>
    <w:rsid w:val="00301912"/>
    <w:rsid w:val="00301FF6"/>
    <w:rsid w:val="003022E8"/>
    <w:rsid w:val="003029DE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19B1"/>
    <w:rsid w:val="00311FDB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6083"/>
    <w:rsid w:val="00316725"/>
    <w:rsid w:val="003169D0"/>
    <w:rsid w:val="003176BE"/>
    <w:rsid w:val="00317A5A"/>
    <w:rsid w:val="00320295"/>
    <w:rsid w:val="00320968"/>
    <w:rsid w:val="00320AF8"/>
    <w:rsid w:val="0032284E"/>
    <w:rsid w:val="00323AA6"/>
    <w:rsid w:val="003247B1"/>
    <w:rsid w:val="00325F24"/>
    <w:rsid w:val="00326B23"/>
    <w:rsid w:val="00326D70"/>
    <w:rsid w:val="0033057F"/>
    <w:rsid w:val="00330EFC"/>
    <w:rsid w:val="00331D39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2110"/>
    <w:rsid w:val="003425B7"/>
    <w:rsid w:val="003428D2"/>
    <w:rsid w:val="00342D79"/>
    <w:rsid w:val="00343637"/>
    <w:rsid w:val="0034382F"/>
    <w:rsid w:val="0034390C"/>
    <w:rsid w:val="00343D3C"/>
    <w:rsid w:val="0034477C"/>
    <w:rsid w:val="00344EF6"/>
    <w:rsid w:val="003456BE"/>
    <w:rsid w:val="00345A90"/>
    <w:rsid w:val="00345AB1"/>
    <w:rsid w:val="00345E28"/>
    <w:rsid w:val="00345F19"/>
    <w:rsid w:val="00346646"/>
    <w:rsid w:val="0034687C"/>
    <w:rsid w:val="003478AD"/>
    <w:rsid w:val="00347A4F"/>
    <w:rsid w:val="00347CAA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7DA"/>
    <w:rsid w:val="00363496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C78"/>
    <w:rsid w:val="003678FA"/>
    <w:rsid w:val="003679F2"/>
    <w:rsid w:val="00370581"/>
    <w:rsid w:val="0037099F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501A"/>
    <w:rsid w:val="00375309"/>
    <w:rsid w:val="0037598B"/>
    <w:rsid w:val="00375F89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C15"/>
    <w:rsid w:val="0038334F"/>
    <w:rsid w:val="00383368"/>
    <w:rsid w:val="003837AA"/>
    <w:rsid w:val="00383C8F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FFD"/>
    <w:rsid w:val="00390F21"/>
    <w:rsid w:val="00390F9E"/>
    <w:rsid w:val="003919EF"/>
    <w:rsid w:val="00391AC0"/>
    <w:rsid w:val="00391FDC"/>
    <w:rsid w:val="00392139"/>
    <w:rsid w:val="0039228C"/>
    <w:rsid w:val="0039335A"/>
    <w:rsid w:val="0039411A"/>
    <w:rsid w:val="0039459F"/>
    <w:rsid w:val="0039471E"/>
    <w:rsid w:val="00394E38"/>
    <w:rsid w:val="00396C0E"/>
    <w:rsid w:val="0039702B"/>
    <w:rsid w:val="00397132"/>
    <w:rsid w:val="0039780F"/>
    <w:rsid w:val="003978BD"/>
    <w:rsid w:val="003A1080"/>
    <w:rsid w:val="003A1FE2"/>
    <w:rsid w:val="003A2E6F"/>
    <w:rsid w:val="003A30BA"/>
    <w:rsid w:val="003A3251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3DCB"/>
    <w:rsid w:val="003B4A22"/>
    <w:rsid w:val="003B4BC0"/>
    <w:rsid w:val="003B4F2F"/>
    <w:rsid w:val="003B524F"/>
    <w:rsid w:val="003B5789"/>
    <w:rsid w:val="003B5CFC"/>
    <w:rsid w:val="003B6561"/>
    <w:rsid w:val="003B6889"/>
    <w:rsid w:val="003B7AA5"/>
    <w:rsid w:val="003B7B7E"/>
    <w:rsid w:val="003B7FF6"/>
    <w:rsid w:val="003C00E2"/>
    <w:rsid w:val="003C2378"/>
    <w:rsid w:val="003C26D8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A8C"/>
    <w:rsid w:val="003D3352"/>
    <w:rsid w:val="003D3F3F"/>
    <w:rsid w:val="003D4C7B"/>
    <w:rsid w:val="003D4E06"/>
    <w:rsid w:val="003D5616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223"/>
    <w:rsid w:val="003E437A"/>
    <w:rsid w:val="003E4BC2"/>
    <w:rsid w:val="003E4EA9"/>
    <w:rsid w:val="003E5580"/>
    <w:rsid w:val="003E723A"/>
    <w:rsid w:val="003E72A9"/>
    <w:rsid w:val="003E7B94"/>
    <w:rsid w:val="003F00ED"/>
    <w:rsid w:val="003F01BB"/>
    <w:rsid w:val="003F0954"/>
    <w:rsid w:val="003F1E55"/>
    <w:rsid w:val="003F27DC"/>
    <w:rsid w:val="003F302A"/>
    <w:rsid w:val="003F39B9"/>
    <w:rsid w:val="003F3F9E"/>
    <w:rsid w:val="003F5D75"/>
    <w:rsid w:val="003F5EBB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C95"/>
    <w:rsid w:val="00403149"/>
    <w:rsid w:val="00403780"/>
    <w:rsid w:val="00403C9A"/>
    <w:rsid w:val="00403D10"/>
    <w:rsid w:val="0040419A"/>
    <w:rsid w:val="00404F5B"/>
    <w:rsid w:val="004050E1"/>
    <w:rsid w:val="0040540E"/>
    <w:rsid w:val="00405468"/>
    <w:rsid w:val="00405D36"/>
    <w:rsid w:val="00405E86"/>
    <w:rsid w:val="00407C63"/>
    <w:rsid w:val="00410B63"/>
    <w:rsid w:val="00410EDC"/>
    <w:rsid w:val="00410EFF"/>
    <w:rsid w:val="00411594"/>
    <w:rsid w:val="00411879"/>
    <w:rsid w:val="004120D5"/>
    <w:rsid w:val="004126CB"/>
    <w:rsid w:val="00413CF5"/>
    <w:rsid w:val="004141B2"/>
    <w:rsid w:val="00415804"/>
    <w:rsid w:val="004158F8"/>
    <w:rsid w:val="00417463"/>
    <w:rsid w:val="004200E1"/>
    <w:rsid w:val="0042229D"/>
    <w:rsid w:val="00422404"/>
    <w:rsid w:val="004234E6"/>
    <w:rsid w:val="00423C05"/>
    <w:rsid w:val="00424EC7"/>
    <w:rsid w:val="004260FE"/>
    <w:rsid w:val="004265B9"/>
    <w:rsid w:val="00427093"/>
    <w:rsid w:val="0042739D"/>
    <w:rsid w:val="004277EE"/>
    <w:rsid w:val="004300CE"/>
    <w:rsid w:val="004312B2"/>
    <w:rsid w:val="004318F7"/>
    <w:rsid w:val="0043193E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AA9"/>
    <w:rsid w:val="00450C98"/>
    <w:rsid w:val="00452033"/>
    <w:rsid w:val="004528B3"/>
    <w:rsid w:val="004535EC"/>
    <w:rsid w:val="00453AD7"/>
    <w:rsid w:val="00454B90"/>
    <w:rsid w:val="004550C2"/>
    <w:rsid w:val="004558BB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F90"/>
    <w:rsid w:val="00462CA6"/>
    <w:rsid w:val="004645E5"/>
    <w:rsid w:val="00464653"/>
    <w:rsid w:val="00464AFD"/>
    <w:rsid w:val="00464CA7"/>
    <w:rsid w:val="00464E4F"/>
    <w:rsid w:val="004651DB"/>
    <w:rsid w:val="00465C24"/>
    <w:rsid w:val="004663BB"/>
    <w:rsid w:val="0046644F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56E"/>
    <w:rsid w:val="004749D3"/>
    <w:rsid w:val="00474FAE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EC"/>
    <w:rsid w:val="0049503A"/>
    <w:rsid w:val="00495506"/>
    <w:rsid w:val="004958CE"/>
    <w:rsid w:val="00495A25"/>
    <w:rsid w:val="00495C1F"/>
    <w:rsid w:val="00495DDF"/>
    <w:rsid w:val="0049601D"/>
    <w:rsid w:val="0049691B"/>
    <w:rsid w:val="00496AD2"/>
    <w:rsid w:val="00496E3F"/>
    <w:rsid w:val="0049741D"/>
    <w:rsid w:val="004A1314"/>
    <w:rsid w:val="004A1C9E"/>
    <w:rsid w:val="004A2B23"/>
    <w:rsid w:val="004A33AA"/>
    <w:rsid w:val="004A3BF8"/>
    <w:rsid w:val="004A4404"/>
    <w:rsid w:val="004A4705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162"/>
    <w:rsid w:val="004B3196"/>
    <w:rsid w:val="004B33E4"/>
    <w:rsid w:val="004B35EB"/>
    <w:rsid w:val="004B36AC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E1"/>
    <w:rsid w:val="004B6BDB"/>
    <w:rsid w:val="004B6E31"/>
    <w:rsid w:val="004B7018"/>
    <w:rsid w:val="004B7527"/>
    <w:rsid w:val="004C22FC"/>
    <w:rsid w:val="004C2FE0"/>
    <w:rsid w:val="004C3956"/>
    <w:rsid w:val="004C4472"/>
    <w:rsid w:val="004C57C9"/>
    <w:rsid w:val="004C5BA5"/>
    <w:rsid w:val="004C7AE7"/>
    <w:rsid w:val="004D0210"/>
    <w:rsid w:val="004D03DE"/>
    <w:rsid w:val="004D14FB"/>
    <w:rsid w:val="004D1670"/>
    <w:rsid w:val="004D1C16"/>
    <w:rsid w:val="004D1F23"/>
    <w:rsid w:val="004D2297"/>
    <w:rsid w:val="004D408E"/>
    <w:rsid w:val="004D43DC"/>
    <w:rsid w:val="004D4821"/>
    <w:rsid w:val="004D4EA7"/>
    <w:rsid w:val="004D5258"/>
    <w:rsid w:val="004D6284"/>
    <w:rsid w:val="004D6493"/>
    <w:rsid w:val="004D6A22"/>
    <w:rsid w:val="004D6A5B"/>
    <w:rsid w:val="004D6FA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4708"/>
    <w:rsid w:val="004E4E73"/>
    <w:rsid w:val="004E50E1"/>
    <w:rsid w:val="004E5E75"/>
    <w:rsid w:val="004E6034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19A"/>
    <w:rsid w:val="004F79E8"/>
    <w:rsid w:val="004F7BE5"/>
    <w:rsid w:val="00501124"/>
    <w:rsid w:val="005015A8"/>
    <w:rsid w:val="00501957"/>
    <w:rsid w:val="00501DBC"/>
    <w:rsid w:val="00502068"/>
    <w:rsid w:val="0050260F"/>
    <w:rsid w:val="00502AB5"/>
    <w:rsid w:val="00503554"/>
    <w:rsid w:val="00503589"/>
    <w:rsid w:val="00503CA7"/>
    <w:rsid w:val="00505A7C"/>
    <w:rsid w:val="00505D88"/>
    <w:rsid w:val="005069FA"/>
    <w:rsid w:val="005078B6"/>
    <w:rsid w:val="00507CE0"/>
    <w:rsid w:val="005109D6"/>
    <w:rsid w:val="00510C75"/>
    <w:rsid w:val="00510F99"/>
    <w:rsid w:val="00511BBD"/>
    <w:rsid w:val="00513167"/>
    <w:rsid w:val="00514716"/>
    <w:rsid w:val="005147EC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48CC"/>
    <w:rsid w:val="005248F5"/>
    <w:rsid w:val="00524939"/>
    <w:rsid w:val="00524E3F"/>
    <w:rsid w:val="00525360"/>
    <w:rsid w:val="00525946"/>
    <w:rsid w:val="00525EA6"/>
    <w:rsid w:val="005265B6"/>
    <w:rsid w:val="005266FD"/>
    <w:rsid w:val="005303A7"/>
    <w:rsid w:val="00530998"/>
    <w:rsid w:val="00530AFC"/>
    <w:rsid w:val="00530B48"/>
    <w:rsid w:val="00531638"/>
    <w:rsid w:val="00531BF0"/>
    <w:rsid w:val="0053241B"/>
    <w:rsid w:val="00532BEB"/>
    <w:rsid w:val="00533365"/>
    <w:rsid w:val="0053401C"/>
    <w:rsid w:val="00534DF6"/>
    <w:rsid w:val="00536050"/>
    <w:rsid w:val="00537D02"/>
    <w:rsid w:val="005402CE"/>
    <w:rsid w:val="00540B9F"/>
    <w:rsid w:val="005412E5"/>
    <w:rsid w:val="005415CC"/>
    <w:rsid w:val="005415CD"/>
    <w:rsid w:val="00541961"/>
    <w:rsid w:val="005425C3"/>
    <w:rsid w:val="005432EE"/>
    <w:rsid w:val="00543F96"/>
    <w:rsid w:val="005440F5"/>
    <w:rsid w:val="00546E7A"/>
    <w:rsid w:val="005503E3"/>
    <w:rsid w:val="005506C7"/>
    <w:rsid w:val="00550EFC"/>
    <w:rsid w:val="005514BD"/>
    <w:rsid w:val="00553B30"/>
    <w:rsid w:val="005540FD"/>
    <w:rsid w:val="00554625"/>
    <w:rsid w:val="00554688"/>
    <w:rsid w:val="00556C3D"/>
    <w:rsid w:val="00560626"/>
    <w:rsid w:val="00560FF6"/>
    <w:rsid w:val="0056107C"/>
    <w:rsid w:val="005610E5"/>
    <w:rsid w:val="00561319"/>
    <w:rsid w:val="00561E8E"/>
    <w:rsid w:val="00562606"/>
    <w:rsid w:val="00563C65"/>
    <w:rsid w:val="00564863"/>
    <w:rsid w:val="00564943"/>
    <w:rsid w:val="00564CDD"/>
    <w:rsid w:val="005650CD"/>
    <w:rsid w:val="005650F8"/>
    <w:rsid w:val="005654ED"/>
    <w:rsid w:val="00565607"/>
    <w:rsid w:val="00565B87"/>
    <w:rsid w:val="005660CB"/>
    <w:rsid w:val="005677A2"/>
    <w:rsid w:val="005679BB"/>
    <w:rsid w:val="00567A6B"/>
    <w:rsid w:val="00570841"/>
    <w:rsid w:val="00570FC9"/>
    <w:rsid w:val="0057142B"/>
    <w:rsid w:val="0057233C"/>
    <w:rsid w:val="00572860"/>
    <w:rsid w:val="0057299B"/>
    <w:rsid w:val="00572F48"/>
    <w:rsid w:val="005738BE"/>
    <w:rsid w:val="00574298"/>
    <w:rsid w:val="00574729"/>
    <w:rsid w:val="0057534F"/>
    <w:rsid w:val="00576164"/>
    <w:rsid w:val="005762AC"/>
    <w:rsid w:val="00576AE7"/>
    <w:rsid w:val="0057719C"/>
    <w:rsid w:val="00577FD5"/>
    <w:rsid w:val="0058060F"/>
    <w:rsid w:val="0058077C"/>
    <w:rsid w:val="005808F3"/>
    <w:rsid w:val="00580920"/>
    <w:rsid w:val="00580B3E"/>
    <w:rsid w:val="00580B66"/>
    <w:rsid w:val="00580C4B"/>
    <w:rsid w:val="00581302"/>
    <w:rsid w:val="00582FE2"/>
    <w:rsid w:val="00584294"/>
    <w:rsid w:val="00584F81"/>
    <w:rsid w:val="0058597B"/>
    <w:rsid w:val="00585EB6"/>
    <w:rsid w:val="005863B6"/>
    <w:rsid w:val="00587B93"/>
    <w:rsid w:val="00587F9B"/>
    <w:rsid w:val="005900E6"/>
    <w:rsid w:val="00590649"/>
    <w:rsid w:val="005908C4"/>
    <w:rsid w:val="00590B91"/>
    <w:rsid w:val="00591A66"/>
    <w:rsid w:val="005921E7"/>
    <w:rsid w:val="005929E9"/>
    <w:rsid w:val="00592A58"/>
    <w:rsid w:val="005930C9"/>
    <w:rsid w:val="0059351E"/>
    <w:rsid w:val="00594317"/>
    <w:rsid w:val="005946BB"/>
    <w:rsid w:val="0059606C"/>
    <w:rsid w:val="0059653A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98A"/>
    <w:rsid w:val="005A7632"/>
    <w:rsid w:val="005B0B4D"/>
    <w:rsid w:val="005B13D3"/>
    <w:rsid w:val="005B1AEA"/>
    <w:rsid w:val="005B29DF"/>
    <w:rsid w:val="005B2FDD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629E"/>
    <w:rsid w:val="005B6440"/>
    <w:rsid w:val="005B6B6C"/>
    <w:rsid w:val="005B6F7C"/>
    <w:rsid w:val="005B7116"/>
    <w:rsid w:val="005B71FE"/>
    <w:rsid w:val="005B7482"/>
    <w:rsid w:val="005B7E86"/>
    <w:rsid w:val="005C02FA"/>
    <w:rsid w:val="005C0B02"/>
    <w:rsid w:val="005C0FB1"/>
    <w:rsid w:val="005C1621"/>
    <w:rsid w:val="005C1A13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D0AEC"/>
    <w:rsid w:val="005D0D7E"/>
    <w:rsid w:val="005D1460"/>
    <w:rsid w:val="005D1870"/>
    <w:rsid w:val="005D1CDC"/>
    <w:rsid w:val="005D1E0D"/>
    <w:rsid w:val="005D4B09"/>
    <w:rsid w:val="005D5BB4"/>
    <w:rsid w:val="005D5E33"/>
    <w:rsid w:val="005D62D0"/>
    <w:rsid w:val="005D6D17"/>
    <w:rsid w:val="005D73AC"/>
    <w:rsid w:val="005D746B"/>
    <w:rsid w:val="005E1359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25D"/>
    <w:rsid w:val="005E5540"/>
    <w:rsid w:val="005E5BF9"/>
    <w:rsid w:val="005E6EC2"/>
    <w:rsid w:val="005E716D"/>
    <w:rsid w:val="005E72B4"/>
    <w:rsid w:val="005E7684"/>
    <w:rsid w:val="005F0DC1"/>
    <w:rsid w:val="005F1BEA"/>
    <w:rsid w:val="005F2981"/>
    <w:rsid w:val="005F2ECD"/>
    <w:rsid w:val="005F3650"/>
    <w:rsid w:val="005F3696"/>
    <w:rsid w:val="005F38CB"/>
    <w:rsid w:val="005F399E"/>
    <w:rsid w:val="005F3E22"/>
    <w:rsid w:val="005F45C2"/>
    <w:rsid w:val="005F4D49"/>
    <w:rsid w:val="005F4D4B"/>
    <w:rsid w:val="005F53FF"/>
    <w:rsid w:val="005F5BD8"/>
    <w:rsid w:val="005F5CE9"/>
    <w:rsid w:val="005F6EBD"/>
    <w:rsid w:val="005F70C7"/>
    <w:rsid w:val="005F7777"/>
    <w:rsid w:val="005F7CFC"/>
    <w:rsid w:val="00600CEE"/>
    <w:rsid w:val="00600FB1"/>
    <w:rsid w:val="00601118"/>
    <w:rsid w:val="006018D0"/>
    <w:rsid w:val="0060196F"/>
    <w:rsid w:val="00601BA7"/>
    <w:rsid w:val="00601FFA"/>
    <w:rsid w:val="00602DE8"/>
    <w:rsid w:val="006033EE"/>
    <w:rsid w:val="0060353A"/>
    <w:rsid w:val="006046CB"/>
    <w:rsid w:val="00604768"/>
    <w:rsid w:val="00604A4E"/>
    <w:rsid w:val="006058A0"/>
    <w:rsid w:val="00605B15"/>
    <w:rsid w:val="00605C64"/>
    <w:rsid w:val="006064FB"/>
    <w:rsid w:val="006065D0"/>
    <w:rsid w:val="006067EC"/>
    <w:rsid w:val="006075A6"/>
    <w:rsid w:val="006075CC"/>
    <w:rsid w:val="00607F53"/>
    <w:rsid w:val="0061032B"/>
    <w:rsid w:val="00610A50"/>
    <w:rsid w:val="00610C7C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33A6"/>
    <w:rsid w:val="00614D5F"/>
    <w:rsid w:val="00614EAB"/>
    <w:rsid w:val="00615589"/>
    <w:rsid w:val="00616E82"/>
    <w:rsid w:val="00617B36"/>
    <w:rsid w:val="006205A4"/>
    <w:rsid w:val="006205D7"/>
    <w:rsid w:val="006215A1"/>
    <w:rsid w:val="00621840"/>
    <w:rsid w:val="00621EC3"/>
    <w:rsid w:val="006220D7"/>
    <w:rsid w:val="006221B4"/>
    <w:rsid w:val="00622670"/>
    <w:rsid w:val="006226F4"/>
    <w:rsid w:val="00623295"/>
    <w:rsid w:val="0062454D"/>
    <w:rsid w:val="006248B3"/>
    <w:rsid w:val="00625169"/>
    <w:rsid w:val="006251FA"/>
    <w:rsid w:val="00626858"/>
    <w:rsid w:val="00627214"/>
    <w:rsid w:val="00627474"/>
    <w:rsid w:val="0063135F"/>
    <w:rsid w:val="006328EB"/>
    <w:rsid w:val="00632DB8"/>
    <w:rsid w:val="00633947"/>
    <w:rsid w:val="0063504A"/>
    <w:rsid w:val="00636315"/>
    <w:rsid w:val="00636318"/>
    <w:rsid w:val="00636712"/>
    <w:rsid w:val="00637448"/>
    <w:rsid w:val="00637F07"/>
    <w:rsid w:val="006415CC"/>
    <w:rsid w:val="00642298"/>
    <w:rsid w:val="006434DC"/>
    <w:rsid w:val="006439DD"/>
    <w:rsid w:val="00643A2E"/>
    <w:rsid w:val="00643CA3"/>
    <w:rsid w:val="00644BB0"/>
    <w:rsid w:val="00646112"/>
    <w:rsid w:val="00646290"/>
    <w:rsid w:val="0064656B"/>
    <w:rsid w:val="00646685"/>
    <w:rsid w:val="00646A84"/>
    <w:rsid w:val="00646DA4"/>
    <w:rsid w:val="00647049"/>
    <w:rsid w:val="006475AA"/>
    <w:rsid w:val="0065038F"/>
    <w:rsid w:val="00650A82"/>
    <w:rsid w:val="00651206"/>
    <w:rsid w:val="006512D2"/>
    <w:rsid w:val="00651677"/>
    <w:rsid w:val="00651804"/>
    <w:rsid w:val="00653791"/>
    <w:rsid w:val="00654C29"/>
    <w:rsid w:val="00655057"/>
    <w:rsid w:val="00655F23"/>
    <w:rsid w:val="0065662F"/>
    <w:rsid w:val="00656891"/>
    <w:rsid w:val="00657927"/>
    <w:rsid w:val="00657969"/>
    <w:rsid w:val="00660E5D"/>
    <w:rsid w:val="00661286"/>
    <w:rsid w:val="00661873"/>
    <w:rsid w:val="00661BBF"/>
    <w:rsid w:val="00661C58"/>
    <w:rsid w:val="00661EC9"/>
    <w:rsid w:val="00662310"/>
    <w:rsid w:val="0066248E"/>
    <w:rsid w:val="0066380E"/>
    <w:rsid w:val="00663BA1"/>
    <w:rsid w:val="00663F48"/>
    <w:rsid w:val="0066581A"/>
    <w:rsid w:val="00667199"/>
    <w:rsid w:val="0066728C"/>
    <w:rsid w:val="006676B2"/>
    <w:rsid w:val="006679F6"/>
    <w:rsid w:val="00667EA3"/>
    <w:rsid w:val="006700AA"/>
    <w:rsid w:val="0067141F"/>
    <w:rsid w:val="00671B23"/>
    <w:rsid w:val="00671D74"/>
    <w:rsid w:val="0067217C"/>
    <w:rsid w:val="0067232F"/>
    <w:rsid w:val="0067241C"/>
    <w:rsid w:val="006730AF"/>
    <w:rsid w:val="00673523"/>
    <w:rsid w:val="0067429D"/>
    <w:rsid w:val="00675821"/>
    <w:rsid w:val="00676650"/>
    <w:rsid w:val="0067673F"/>
    <w:rsid w:val="00676C8F"/>
    <w:rsid w:val="00677AAE"/>
    <w:rsid w:val="00677AB0"/>
    <w:rsid w:val="006803B8"/>
    <w:rsid w:val="00680ED8"/>
    <w:rsid w:val="006815AA"/>
    <w:rsid w:val="00681A6C"/>
    <w:rsid w:val="0068209D"/>
    <w:rsid w:val="006838BB"/>
    <w:rsid w:val="00683E1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4DCB"/>
    <w:rsid w:val="0069543F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477E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645"/>
    <w:rsid w:val="006A7749"/>
    <w:rsid w:val="006A7878"/>
    <w:rsid w:val="006A7A1E"/>
    <w:rsid w:val="006B0D78"/>
    <w:rsid w:val="006B0F18"/>
    <w:rsid w:val="006B1F28"/>
    <w:rsid w:val="006B30F0"/>
    <w:rsid w:val="006B470B"/>
    <w:rsid w:val="006B5CC0"/>
    <w:rsid w:val="006B5CE3"/>
    <w:rsid w:val="006B5E31"/>
    <w:rsid w:val="006B6B72"/>
    <w:rsid w:val="006B7290"/>
    <w:rsid w:val="006B7A4F"/>
    <w:rsid w:val="006B7F0B"/>
    <w:rsid w:val="006C136E"/>
    <w:rsid w:val="006C150B"/>
    <w:rsid w:val="006C22F3"/>
    <w:rsid w:val="006C288A"/>
    <w:rsid w:val="006C2BCC"/>
    <w:rsid w:val="006C376F"/>
    <w:rsid w:val="006C498E"/>
    <w:rsid w:val="006C4A1D"/>
    <w:rsid w:val="006C5ADD"/>
    <w:rsid w:val="006C5D2A"/>
    <w:rsid w:val="006C5E33"/>
    <w:rsid w:val="006C63E4"/>
    <w:rsid w:val="006C6484"/>
    <w:rsid w:val="006C67A5"/>
    <w:rsid w:val="006C6A8C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87F"/>
    <w:rsid w:val="006D3F74"/>
    <w:rsid w:val="006D449D"/>
    <w:rsid w:val="006D51E9"/>
    <w:rsid w:val="006D5C4B"/>
    <w:rsid w:val="006D5DBE"/>
    <w:rsid w:val="006D64FC"/>
    <w:rsid w:val="006D662C"/>
    <w:rsid w:val="006D6820"/>
    <w:rsid w:val="006D6F03"/>
    <w:rsid w:val="006D72DD"/>
    <w:rsid w:val="006D74B3"/>
    <w:rsid w:val="006D7F6D"/>
    <w:rsid w:val="006E07FA"/>
    <w:rsid w:val="006E08F8"/>
    <w:rsid w:val="006E0D4A"/>
    <w:rsid w:val="006E0FD6"/>
    <w:rsid w:val="006E1144"/>
    <w:rsid w:val="006E1A5F"/>
    <w:rsid w:val="006E226A"/>
    <w:rsid w:val="006E321D"/>
    <w:rsid w:val="006E3B8E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1A2B"/>
    <w:rsid w:val="006F1DE3"/>
    <w:rsid w:val="006F24D3"/>
    <w:rsid w:val="006F36E1"/>
    <w:rsid w:val="006F4598"/>
    <w:rsid w:val="006F47C3"/>
    <w:rsid w:val="006F4A16"/>
    <w:rsid w:val="006F4D08"/>
    <w:rsid w:val="006F5337"/>
    <w:rsid w:val="006F549D"/>
    <w:rsid w:val="006F55C8"/>
    <w:rsid w:val="006F562C"/>
    <w:rsid w:val="006F5718"/>
    <w:rsid w:val="006F63B5"/>
    <w:rsid w:val="006F6712"/>
    <w:rsid w:val="006F6A8B"/>
    <w:rsid w:val="006F78F7"/>
    <w:rsid w:val="006F7DEA"/>
    <w:rsid w:val="007001D1"/>
    <w:rsid w:val="0070020C"/>
    <w:rsid w:val="007003B8"/>
    <w:rsid w:val="00700452"/>
    <w:rsid w:val="0070068D"/>
    <w:rsid w:val="00700AB7"/>
    <w:rsid w:val="0070103B"/>
    <w:rsid w:val="00701F25"/>
    <w:rsid w:val="00702755"/>
    <w:rsid w:val="0070288B"/>
    <w:rsid w:val="007036AA"/>
    <w:rsid w:val="007036D0"/>
    <w:rsid w:val="007038A7"/>
    <w:rsid w:val="00704770"/>
    <w:rsid w:val="00707146"/>
    <w:rsid w:val="00707ADE"/>
    <w:rsid w:val="0071051C"/>
    <w:rsid w:val="00710594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5BE7"/>
    <w:rsid w:val="00717269"/>
    <w:rsid w:val="00717C56"/>
    <w:rsid w:val="0072021C"/>
    <w:rsid w:val="007207BD"/>
    <w:rsid w:val="00720D57"/>
    <w:rsid w:val="007211B1"/>
    <w:rsid w:val="0072163B"/>
    <w:rsid w:val="00721918"/>
    <w:rsid w:val="007224E9"/>
    <w:rsid w:val="00722814"/>
    <w:rsid w:val="00724134"/>
    <w:rsid w:val="0072430D"/>
    <w:rsid w:val="007244B6"/>
    <w:rsid w:val="00724C44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B9E"/>
    <w:rsid w:val="00733BFD"/>
    <w:rsid w:val="00734204"/>
    <w:rsid w:val="00734E94"/>
    <w:rsid w:val="0073524C"/>
    <w:rsid w:val="007359CC"/>
    <w:rsid w:val="00735C0F"/>
    <w:rsid w:val="00736380"/>
    <w:rsid w:val="0073679A"/>
    <w:rsid w:val="00736A77"/>
    <w:rsid w:val="00736D62"/>
    <w:rsid w:val="007374A1"/>
    <w:rsid w:val="00737806"/>
    <w:rsid w:val="00737AC3"/>
    <w:rsid w:val="00740078"/>
    <w:rsid w:val="00740C30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6F0"/>
    <w:rsid w:val="007520F9"/>
    <w:rsid w:val="007521F5"/>
    <w:rsid w:val="00752B5B"/>
    <w:rsid w:val="0075439F"/>
    <w:rsid w:val="00754F2E"/>
    <w:rsid w:val="00754F6D"/>
    <w:rsid w:val="00755C62"/>
    <w:rsid w:val="00755E1B"/>
    <w:rsid w:val="00755EC5"/>
    <w:rsid w:val="007574FE"/>
    <w:rsid w:val="0076042F"/>
    <w:rsid w:val="007614E9"/>
    <w:rsid w:val="00761DA6"/>
    <w:rsid w:val="007628ED"/>
    <w:rsid w:val="00762C12"/>
    <w:rsid w:val="007642DA"/>
    <w:rsid w:val="00764331"/>
    <w:rsid w:val="007651A4"/>
    <w:rsid w:val="00765608"/>
    <w:rsid w:val="007656E8"/>
    <w:rsid w:val="00765F64"/>
    <w:rsid w:val="007664B7"/>
    <w:rsid w:val="00766552"/>
    <w:rsid w:val="0076721C"/>
    <w:rsid w:val="00767A6E"/>
    <w:rsid w:val="00770055"/>
    <w:rsid w:val="007703C6"/>
    <w:rsid w:val="007710C9"/>
    <w:rsid w:val="007718FC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1A0"/>
    <w:rsid w:val="00775312"/>
    <w:rsid w:val="0077575B"/>
    <w:rsid w:val="00776EDE"/>
    <w:rsid w:val="00777BED"/>
    <w:rsid w:val="00777E44"/>
    <w:rsid w:val="00777E70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822"/>
    <w:rsid w:val="007858E7"/>
    <w:rsid w:val="00785C61"/>
    <w:rsid w:val="00786434"/>
    <w:rsid w:val="00786ED4"/>
    <w:rsid w:val="00787BE7"/>
    <w:rsid w:val="00791298"/>
    <w:rsid w:val="0079154E"/>
    <w:rsid w:val="007918D7"/>
    <w:rsid w:val="00791B04"/>
    <w:rsid w:val="007932E9"/>
    <w:rsid w:val="007933A7"/>
    <w:rsid w:val="00794071"/>
    <w:rsid w:val="00795E43"/>
    <w:rsid w:val="007961DA"/>
    <w:rsid w:val="007967AE"/>
    <w:rsid w:val="0079752B"/>
    <w:rsid w:val="00797570"/>
    <w:rsid w:val="00797DC4"/>
    <w:rsid w:val="007A0818"/>
    <w:rsid w:val="007A1E9F"/>
    <w:rsid w:val="007A279C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2192"/>
    <w:rsid w:val="007C2940"/>
    <w:rsid w:val="007C377E"/>
    <w:rsid w:val="007C391A"/>
    <w:rsid w:val="007C3F4A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7DE"/>
    <w:rsid w:val="007D2A5B"/>
    <w:rsid w:val="007D4901"/>
    <w:rsid w:val="007D5016"/>
    <w:rsid w:val="007D50CC"/>
    <w:rsid w:val="007D6333"/>
    <w:rsid w:val="007D7254"/>
    <w:rsid w:val="007D749B"/>
    <w:rsid w:val="007D7657"/>
    <w:rsid w:val="007E08C7"/>
    <w:rsid w:val="007E1ABB"/>
    <w:rsid w:val="007E2028"/>
    <w:rsid w:val="007E21B3"/>
    <w:rsid w:val="007E262C"/>
    <w:rsid w:val="007E3037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6C3"/>
    <w:rsid w:val="007F19F4"/>
    <w:rsid w:val="007F1C0C"/>
    <w:rsid w:val="007F2759"/>
    <w:rsid w:val="007F27E0"/>
    <w:rsid w:val="007F2A2D"/>
    <w:rsid w:val="007F2AA8"/>
    <w:rsid w:val="007F2B6C"/>
    <w:rsid w:val="007F310C"/>
    <w:rsid w:val="007F5063"/>
    <w:rsid w:val="007F5431"/>
    <w:rsid w:val="007F5955"/>
    <w:rsid w:val="007F5C35"/>
    <w:rsid w:val="007F612B"/>
    <w:rsid w:val="007F6B1A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C1A"/>
    <w:rsid w:val="00805AD1"/>
    <w:rsid w:val="00806772"/>
    <w:rsid w:val="008068C2"/>
    <w:rsid w:val="00807791"/>
    <w:rsid w:val="008078AD"/>
    <w:rsid w:val="00810827"/>
    <w:rsid w:val="00810D6A"/>
    <w:rsid w:val="0081229E"/>
    <w:rsid w:val="00814C39"/>
    <w:rsid w:val="00815BEB"/>
    <w:rsid w:val="00815E6D"/>
    <w:rsid w:val="008164B5"/>
    <w:rsid w:val="00817044"/>
    <w:rsid w:val="008172E5"/>
    <w:rsid w:val="00817EE3"/>
    <w:rsid w:val="00820023"/>
    <w:rsid w:val="00820233"/>
    <w:rsid w:val="00820385"/>
    <w:rsid w:val="0082089F"/>
    <w:rsid w:val="00820DAC"/>
    <w:rsid w:val="00820E25"/>
    <w:rsid w:val="00821DDF"/>
    <w:rsid w:val="008225E9"/>
    <w:rsid w:val="00823102"/>
    <w:rsid w:val="0082379B"/>
    <w:rsid w:val="00823FE6"/>
    <w:rsid w:val="008241AD"/>
    <w:rsid w:val="00826D1B"/>
    <w:rsid w:val="00827013"/>
    <w:rsid w:val="00830051"/>
    <w:rsid w:val="00830C81"/>
    <w:rsid w:val="00830CB5"/>
    <w:rsid w:val="008312A6"/>
    <w:rsid w:val="008312DE"/>
    <w:rsid w:val="00831B69"/>
    <w:rsid w:val="008320BA"/>
    <w:rsid w:val="0083212E"/>
    <w:rsid w:val="00832BA2"/>
    <w:rsid w:val="00833450"/>
    <w:rsid w:val="008335E6"/>
    <w:rsid w:val="008338CF"/>
    <w:rsid w:val="00833975"/>
    <w:rsid w:val="00833A3A"/>
    <w:rsid w:val="00833A48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4EE"/>
    <w:rsid w:val="00851683"/>
    <w:rsid w:val="00851BEB"/>
    <w:rsid w:val="00851E14"/>
    <w:rsid w:val="00852101"/>
    <w:rsid w:val="00853A00"/>
    <w:rsid w:val="00853A84"/>
    <w:rsid w:val="00853DEA"/>
    <w:rsid w:val="0085434B"/>
    <w:rsid w:val="00856AB8"/>
    <w:rsid w:val="00860365"/>
    <w:rsid w:val="008606A5"/>
    <w:rsid w:val="00861A92"/>
    <w:rsid w:val="00862132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EE8"/>
    <w:rsid w:val="008710E0"/>
    <w:rsid w:val="0087216C"/>
    <w:rsid w:val="00873738"/>
    <w:rsid w:val="00874240"/>
    <w:rsid w:val="0087428A"/>
    <w:rsid w:val="0087430A"/>
    <w:rsid w:val="0087516C"/>
    <w:rsid w:val="008753CC"/>
    <w:rsid w:val="00875719"/>
    <w:rsid w:val="00876C08"/>
    <w:rsid w:val="008770A9"/>
    <w:rsid w:val="00877460"/>
    <w:rsid w:val="00877A60"/>
    <w:rsid w:val="00880616"/>
    <w:rsid w:val="00880E51"/>
    <w:rsid w:val="008811CB"/>
    <w:rsid w:val="00881A02"/>
    <w:rsid w:val="008830C8"/>
    <w:rsid w:val="008835CB"/>
    <w:rsid w:val="00883991"/>
    <w:rsid w:val="0088406D"/>
    <w:rsid w:val="0088421F"/>
    <w:rsid w:val="008847F6"/>
    <w:rsid w:val="00884E59"/>
    <w:rsid w:val="00886019"/>
    <w:rsid w:val="0089048E"/>
    <w:rsid w:val="00891201"/>
    <w:rsid w:val="00891C60"/>
    <w:rsid w:val="0089208C"/>
    <w:rsid w:val="008923A2"/>
    <w:rsid w:val="008925B5"/>
    <w:rsid w:val="00892A88"/>
    <w:rsid w:val="0089322C"/>
    <w:rsid w:val="00893258"/>
    <w:rsid w:val="008944EF"/>
    <w:rsid w:val="0089460E"/>
    <w:rsid w:val="00894DBA"/>
    <w:rsid w:val="00895B43"/>
    <w:rsid w:val="00895C81"/>
    <w:rsid w:val="00895E9F"/>
    <w:rsid w:val="00896AB4"/>
    <w:rsid w:val="00896DE3"/>
    <w:rsid w:val="00896FBD"/>
    <w:rsid w:val="008976BA"/>
    <w:rsid w:val="008A09C4"/>
    <w:rsid w:val="008A14B1"/>
    <w:rsid w:val="008A20A3"/>
    <w:rsid w:val="008A312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55D"/>
    <w:rsid w:val="008B4729"/>
    <w:rsid w:val="008B4C11"/>
    <w:rsid w:val="008B6E78"/>
    <w:rsid w:val="008C13C1"/>
    <w:rsid w:val="008C1FB5"/>
    <w:rsid w:val="008C2AEB"/>
    <w:rsid w:val="008C38EB"/>
    <w:rsid w:val="008C3ED0"/>
    <w:rsid w:val="008C4817"/>
    <w:rsid w:val="008C4862"/>
    <w:rsid w:val="008C4C40"/>
    <w:rsid w:val="008C7A3F"/>
    <w:rsid w:val="008C7D4D"/>
    <w:rsid w:val="008D05D3"/>
    <w:rsid w:val="008D0736"/>
    <w:rsid w:val="008D2550"/>
    <w:rsid w:val="008D280C"/>
    <w:rsid w:val="008D2FB2"/>
    <w:rsid w:val="008D31E5"/>
    <w:rsid w:val="008D32B9"/>
    <w:rsid w:val="008D3552"/>
    <w:rsid w:val="008D38D3"/>
    <w:rsid w:val="008D3B87"/>
    <w:rsid w:val="008D4258"/>
    <w:rsid w:val="008D5305"/>
    <w:rsid w:val="008D64AD"/>
    <w:rsid w:val="008D6B72"/>
    <w:rsid w:val="008D787A"/>
    <w:rsid w:val="008E03D7"/>
    <w:rsid w:val="008E092B"/>
    <w:rsid w:val="008E0A41"/>
    <w:rsid w:val="008E0DB0"/>
    <w:rsid w:val="008E1842"/>
    <w:rsid w:val="008E210A"/>
    <w:rsid w:val="008E2178"/>
    <w:rsid w:val="008E2B36"/>
    <w:rsid w:val="008E2D99"/>
    <w:rsid w:val="008E37DD"/>
    <w:rsid w:val="008E4D0C"/>
    <w:rsid w:val="008E5AA7"/>
    <w:rsid w:val="008E6B97"/>
    <w:rsid w:val="008E7BDC"/>
    <w:rsid w:val="008F1D7C"/>
    <w:rsid w:val="008F267D"/>
    <w:rsid w:val="008F277B"/>
    <w:rsid w:val="008F2A27"/>
    <w:rsid w:val="008F354B"/>
    <w:rsid w:val="008F354C"/>
    <w:rsid w:val="008F3923"/>
    <w:rsid w:val="008F3FFF"/>
    <w:rsid w:val="008F4AC5"/>
    <w:rsid w:val="008F539C"/>
    <w:rsid w:val="008F5982"/>
    <w:rsid w:val="008F5BA8"/>
    <w:rsid w:val="008F6497"/>
    <w:rsid w:val="008F6E4F"/>
    <w:rsid w:val="008F72EA"/>
    <w:rsid w:val="008F746B"/>
    <w:rsid w:val="008F7566"/>
    <w:rsid w:val="009021AB"/>
    <w:rsid w:val="00902A4D"/>
    <w:rsid w:val="00902DB7"/>
    <w:rsid w:val="009039D8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DFD"/>
    <w:rsid w:val="009152D5"/>
    <w:rsid w:val="009152E4"/>
    <w:rsid w:val="009155E1"/>
    <w:rsid w:val="009162F7"/>
    <w:rsid w:val="00916651"/>
    <w:rsid w:val="0091667C"/>
    <w:rsid w:val="00916EC7"/>
    <w:rsid w:val="0091739F"/>
    <w:rsid w:val="009179F5"/>
    <w:rsid w:val="00921639"/>
    <w:rsid w:val="0092195A"/>
    <w:rsid w:val="00921A90"/>
    <w:rsid w:val="00921B83"/>
    <w:rsid w:val="00921CBB"/>
    <w:rsid w:val="00921F19"/>
    <w:rsid w:val="009227E9"/>
    <w:rsid w:val="009228DA"/>
    <w:rsid w:val="00922AB8"/>
    <w:rsid w:val="00924307"/>
    <w:rsid w:val="0092512C"/>
    <w:rsid w:val="00925A64"/>
    <w:rsid w:val="0092606C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8C0"/>
    <w:rsid w:val="00934F9A"/>
    <w:rsid w:val="0093509B"/>
    <w:rsid w:val="00936033"/>
    <w:rsid w:val="009367A3"/>
    <w:rsid w:val="009374EE"/>
    <w:rsid w:val="00940260"/>
    <w:rsid w:val="00941928"/>
    <w:rsid w:val="00941FF4"/>
    <w:rsid w:val="00942834"/>
    <w:rsid w:val="00942E36"/>
    <w:rsid w:val="009433C1"/>
    <w:rsid w:val="0094399F"/>
    <w:rsid w:val="00944DF3"/>
    <w:rsid w:val="00945231"/>
    <w:rsid w:val="00945671"/>
    <w:rsid w:val="00945BBD"/>
    <w:rsid w:val="00945DE6"/>
    <w:rsid w:val="00946B17"/>
    <w:rsid w:val="00946FA2"/>
    <w:rsid w:val="009478B3"/>
    <w:rsid w:val="0094799E"/>
    <w:rsid w:val="00947B01"/>
    <w:rsid w:val="009500BC"/>
    <w:rsid w:val="009503FE"/>
    <w:rsid w:val="009511AE"/>
    <w:rsid w:val="00951707"/>
    <w:rsid w:val="00951C8A"/>
    <w:rsid w:val="009521A4"/>
    <w:rsid w:val="00952369"/>
    <w:rsid w:val="00952590"/>
    <w:rsid w:val="00952655"/>
    <w:rsid w:val="00953617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DD5"/>
    <w:rsid w:val="00970540"/>
    <w:rsid w:val="00970780"/>
    <w:rsid w:val="00970AA9"/>
    <w:rsid w:val="009711B7"/>
    <w:rsid w:val="009711DD"/>
    <w:rsid w:val="00971365"/>
    <w:rsid w:val="0097197E"/>
    <w:rsid w:val="009730D5"/>
    <w:rsid w:val="0097379F"/>
    <w:rsid w:val="00973F4F"/>
    <w:rsid w:val="00974288"/>
    <w:rsid w:val="009745E2"/>
    <w:rsid w:val="0097536E"/>
    <w:rsid w:val="00975745"/>
    <w:rsid w:val="0097663A"/>
    <w:rsid w:val="0097696C"/>
    <w:rsid w:val="00976B8C"/>
    <w:rsid w:val="0097751C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FE"/>
    <w:rsid w:val="009856A1"/>
    <w:rsid w:val="00985B07"/>
    <w:rsid w:val="009864E8"/>
    <w:rsid w:val="00986A70"/>
    <w:rsid w:val="0098719C"/>
    <w:rsid w:val="00987953"/>
    <w:rsid w:val="00987F9D"/>
    <w:rsid w:val="009909D9"/>
    <w:rsid w:val="00990ABB"/>
    <w:rsid w:val="00991266"/>
    <w:rsid w:val="00991645"/>
    <w:rsid w:val="00991656"/>
    <w:rsid w:val="00991E56"/>
    <w:rsid w:val="00992100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CF0"/>
    <w:rsid w:val="009A4F37"/>
    <w:rsid w:val="009A52CA"/>
    <w:rsid w:val="009A53BF"/>
    <w:rsid w:val="009A6059"/>
    <w:rsid w:val="009A63E8"/>
    <w:rsid w:val="009A7442"/>
    <w:rsid w:val="009A7AE7"/>
    <w:rsid w:val="009B0E97"/>
    <w:rsid w:val="009B17AE"/>
    <w:rsid w:val="009B194B"/>
    <w:rsid w:val="009B1BE1"/>
    <w:rsid w:val="009B256F"/>
    <w:rsid w:val="009B3507"/>
    <w:rsid w:val="009B495F"/>
    <w:rsid w:val="009B5674"/>
    <w:rsid w:val="009B59E5"/>
    <w:rsid w:val="009B6563"/>
    <w:rsid w:val="009B6CBB"/>
    <w:rsid w:val="009B6DA6"/>
    <w:rsid w:val="009B7278"/>
    <w:rsid w:val="009B7AF2"/>
    <w:rsid w:val="009B7EFF"/>
    <w:rsid w:val="009C0166"/>
    <w:rsid w:val="009C032D"/>
    <w:rsid w:val="009C0582"/>
    <w:rsid w:val="009C09CC"/>
    <w:rsid w:val="009C125B"/>
    <w:rsid w:val="009C12E7"/>
    <w:rsid w:val="009C16FF"/>
    <w:rsid w:val="009C172A"/>
    <w:rsid w:val="009C1794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3D5"/>
    <w:rsid w:val="009C7D22"/>
    <w:rsid w:val="009D01E7"/>
    <w:rsid w:val="009D02D5"/>
    <w:rsid w:val="009D0441"/>
    <w:rsid w:val="009D0736"/>
    <w:rsid w:val="009D20F9"/>
    <w:rsid w:val="009D2330"/>
    <w:rsid w:val="009D24A1"/>
    <w:rsid w:val="009D2DEE"/>
    <w:rsid w:val="009D3621"/>
    <w:rsid w:val="009D37E4"/>
    <w:rsid w:val="009D3976"/>
    <w:rsid w:val="009D41A0"/>
    <w:rsid w:val="009D45A4"/>
    <w:rsid w:val="009D475D"/>
    <w:rsid w:val="009D48FE"/>
    <w:rsid w:val="009D4B63"/>
    <w:rsid w:val="009D5A54"/>
    <w:rsid w:val="009D7B1A"/>
    <w:rsid w:val="009D7D02"/>
    <w:rsid w:val="009E0D00"/>
    <w:rsid w:val="009E0FEC"/>
    <w:rsid w:val="009E179B"/>
    <w:rsid w:val="009E17D6"/>
    <w:rsid w:val="009E1997"/>
    <w:rsid w:val="009E19F5"/>
    <w:rsid w:val="009E2AE5"/>
    <w:rsid w:val="009E360A"/>
    <w:rsid w:val="009E407C"/>
    <w:rsid w:val="009E447E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23"/>
    <w:rsid w:val="009F2853"/>
    <w:rsid w:val="009F3A90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295"/>
    <w:rsid w:val="00A007D9"/>
    <w:rsid w:val="00A00FD4"/>
    <w:rsid w:val="00A00FF6"/>
    <w:rsid w:val="00A011F1"/>
    <w:rsid w:val="00A01886"/>
    <w:rsid w:val="00A02A2F"/>
    <w:rsid w:val="00A02C8F"/>
    <w:rsid w:val="00A03435"/>
    <w:rsid w:val="00A0373C"/>
    <w:rsid w:val="00A03AB3"/>
    <w:rsid w:val="00A04207"/>
    <w:rsid w:val="00A042E9"/>
    <w:rsid w:val="00A05622"/>
    <w:rsid w:val="00A06345"/>
    <w:rsid w:val="00A0646B"/>
    <w:rsid w:val="00A067B0"/>
    <w:rsid w:val="00A06FE4"/>
    <w:rsid w:val="00A0762B"/>
    <w:rsid w:val="00A10310"/>
    <w:rsid w:val="00A10EC8"/>
    <w:rsid w:val="00A1128C"/>
    <w:rsid w:val="00A11F8A"/>
    <w:rsid w:val="00A11FEB"/>
    <w:rsid w:val="00A12CC9"/>
    <w:rsid w:val="00A12F0B"/>
    <w:rsid w:val="00A15055"/>
    <w:rsid w:val="00A1511A"/>
    <w:rsid w:val="00A15FAB"/>
    <w:rsid w:val="00A1613A"/>
    <w:rsid w:val="00A1616D"/>
    <w:rsid w:val="00A161F7"/>
    <w:rsid w:val="00A16E54"/>
    <w:rsid w:val="00A17D4D"/>
    <w:rsid w:val="00A17F58"/>
    <w:rsid w:val="00A20363"/>
    <w:rsid w:val="00A208DB"/>
    <w:rsid w:val="00A20C73"/>
    <w:rsid w:val="00A20F4F"/>
    <w:rsid w:val="00A2117B"/>
    <w:rsid w:val="00A21333"/>
    <w:rsid w:val="00A21A57"/>
    <w:rsid w:val="00A21D6F"/>
    <w:rsid w:val="00A221DF"/>
    <w:rsid w:val="00A2280B"/>
    <w:rsid w:val="00A22E11"/>
    <w:rsid w:val="00A23710"/>
    <w:rsid w:val="00A23B25"/>
    <w:rsid w:val="00A2412E"/>
    <w:rsid w:val="00A245EB"/>
    <w:rsid w:val="00A24912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1EC3"/>
    <w:rsid w:val="00A42577"/>
    <w:rsid w:val="00A42BC5"/>
    <w:rsid w:val="00A434E0"/>
    <w:rsid w:val="00A43D0E"/>
    <w:rsid w:val="00A43FE1"/>
    <w:rsid w:val="00A440D9"/>
    <w:rsid w:val="00A44B10"/>
    <w:rsid w:val="00A45F12"/>
    <w:rsid w:val="00A4636C"/>
    <w:rsid w:val="00A4717D"/>
    <w:rsid w:val="00A47959"/>
    <w:rsid w:val="00A510C6"/>
    <w:rsid w:val="00A510DD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DF3"/>
    <w:rsid w:val="00A62138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6D03"/>
    <w:rsid w:val="00A67E05"/>
    <w:rsid w:val="00A70315"/>
    <w:rsid w:val="00A70468"/>
    <w:rsid w:val="00A709AF"/>
    <w:rsid w:val="00A729D6"/>
    <w:rsid w:val="00A73096"/>
    <w:rsid w:val="00A73678"/>
    <w:rsid w:val="00A74202"/>
    <w:rsid w:val="00A75AE5"/>
    <w:rsid w:val="00A76E51"/>
    <w:rsid w:val="00A7758B"/>
    <w:rsid w:val="00A77D2C"/>
    <w:rsid w:val="00A805EF"/>
    <w:rsid w:val="00A80DB9"/>
    <w:rsid w:val="00A80F76"/>
    <w:rsid w:val="00A821CE"/>
    <w:rsid w:val="00A8306F"/>
    <w:rsid w:val="00A83580"/>
    <w:rsid w:val="00A8389D"/>
    <w:rsid w:val="00A83E5D"/>
    <w:rsid w:val="00A8487F"/>
    <w:rsid w:val="00A8494C"/>
    <w:rsid w:val="00A84EFF"/>
    <w:rsid w:val="00A851BA"/>
    <w:rsid w:val="00A85496"/>
    <w:rsid w:val="00A8636F"/>
    <w:rsid w:val="00A87F10"/>
    <w:rsid w:val="00A9177D"/>
    <w:rsid w:val="00A9208F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5CF"/>
    <w:rsid w:val="00AA1AB1"/>
    <w:rsid w:val="00AA2E17"/>
    <w:rsid w:val="00AA2F6A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A7B74"/>
    <w:rsid w:val="00AB0412"/>
    <w:rsid w:val="00AB0794"/>
    <w:rsid w:val="00AB0941"/>
    <w:rsid w:val="00AB0EFC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5030"/>
    <w:rsid w:val="00AB51AA"/>
    <w:rsid w:val="00AB6BA3"/>
    <w:rsid w:val="00AC03B8"/>
    <w:rsid w:val="00AC055B"/>
    <w:rsid w:val="00AC0715"/>
    <w:rsid w:val="00AC0BA3"/>
    <w:rsid w:val="00AC1B56"/>
    <w:rsid w:val="00AC1FD7"/>
    <w:rsid w:val="00AC4542"/>
    <w:rsid w:val="00AC482F"/>
    <w:rsid w:val="00AC4E71"/>
    <w:rsid w:val="00AC5186"/>
    <w:rsid w:val="00AC579A"/>
    <w:rsid w:val="00AC6967"/>
    <w:rsid w:val="00AC7812"/>
    <w:rsid w:val="00AC7A78"/>
    <w:rsid w:val="00AC7B54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4035"/>
    <w:rsid w:val="00AD44FA"/>
    <w:rsid w:val="00AD4A9D"/>
    <w:rsid w:val="00AD5297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C90"/>
    <w:rsid w:val="00AF1E3C"/>
    <w:rsid w:val="00AF26E6"/>
    <w:rsid w:val="00AF2883"/>
    <w:rsid w:val="00AF2DC3"/>
    <w:rsid w:val="00AF49A0"/>
    <w:rsid w:val="00AF4A4E"/>
    <w:rsid w:val="00AF4C5E"/>
    <w:rsid w:val="00AF4E0D"/>
    <w:rsid w:val="00AF58D0"/>
    <w:rsid w:val="00AF5FC3"/>
    <w:rsid w:val="00AF60C2"/>
    <w:rsid w:val="00AF65EE"/>
    <w:rsid w:val="00AF66BD"/>
    <w:rsid w:val="00AF7114"/>
    <w:rsid w:val="00AF795B"/>
    <w:rsid w:val="00B013C9"/>
    <w:rsid w:val="00B0162A"/>
    <w:rsid w:val="00B0402F"/>
    <w:rsid w:val="00B044C0"/>
    <w:rsid w:val="00B04B9F"/>
    <w:rsid w:val="00B0561B"/>
    <w:rsid w:val="00B05B95"/>
    <w:rsid w:val="00B06AF6"/>
    <w:rsid w:val="00B072B6"/>
    <w:rsid w:val="00B0744D"/>
    <w:rsid w:val="00B07798"/>
    <w:rsid w:val="00B100B5"/>
    <w:rsid w:val="00B10191"/>
    <w:rsid w:val="00B10580"/>
    <w:rsid w:val="00B1198B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9E8"/>
    <w:rsid w:val="00B241A3"/>
    <w:rsid w:val="00B2475A"/>
    <w:rsid w:val="00B247D8"/>
    <w:rsid w:val="00B25C18"/>
    <w:rsid w:val="00B25FDA"/>
    <w:rsid w:val="00B26355"/>
    <w:rsid w:val="00B30768"/>
    <w:rsid w:val="00B30812"/>
    <w:rsid w:val="00B310ED"/>
    <w:rsid w:val="00B311D0"/>
    <w:rsid w:val="00B31835"/>
    <w:rsid w:val="00B318B3"/>
    <w:rsid w:val="00B325DC"/>
    <w:rsid w:val="00B33DA1"/>
    <w:rsid w:val="00B34490"/>
    <w:rsid w:val="00B347BF"/>
    <w:rsid w:val="00B351B8"/>
    <w:rsid w:val="00B35B72"/>
    <w:rsid w:val="00B36AB4"/>
    <w:rsid w:val="00B37EED"/>
    <w:rsid w:val="00B41432"/>
    <w:rsid w:val="00B414E4"/>
    <w:rsid w:val="00B41DBB"/>
    <w:rsid w:val="00B41E41"/>
    <w:rsid w:val="00B424BA"/>
    <w:rsid w:val="00B42DAD"/>
    <w:rsid w:val="00B445B6"/>
    <w:rsid w:val="00B450F8"/>
    <w:rsid w:val="00B46419"/>
    <w:rsid w:val="00B5015A"/>
    <w:rsid w:val="00B5044E"/>
    <w:rsid w:val="00B5050B"/>
    <w:rsid w:val="00B5174F"/>
    <w:rsid w:val="00B51CC0"/>
    <w:rsid w:val="00B5264F"/>
    <w:rsid w:val="00B527D9"/>
    <w:rsid w:val="00B52FD6"/>
    <w:rsid w:val="00B53779"/>
    <w:rsid w:val="00B53799"/>
    <w:rsid w:val="00B5386B"/>
    <w:rsid w:val="00B539A7"/>
    <w:rsid w:val="00B53CBA"/>
    <w:rsid w:val="00B54304"/>
    <w:rsid w:val="00B548D2"/>
    <w:rsid w:val="00B54DB1"/>
    <w:rsid w:val="00B54F76"/>
    <w:rsid w:val="00B55590"/>
    <w:rsid w:val="00B56BAC"/>
    <w:rsid w:val="00B5717A"/>
    <w:rsid w:val="00B57249"/>
    <w:rsid w:val="00B579E9"/>
    <w:rsid w:val="00B60108"/>
    <w:rsid w:val="00B6014B"/>
    <w:rsid w:val="00B605EB"/>
    <w:rsid w:val="00B60B2A"/>
    <w:rsid w:val="00B60EFC"/>
    <w:rsid w:val="00B614C5"/>
    <w:rsid w:val="00B62295"/>
    <w:rsid w:val="00B62B8C"/>
    <w:rsid w:val="00B63155"/>
    <w:rsid w:val="00B633C1"/>
    <w:rsid w:val="00B63420"/>
    <w:rsid w:val="00B6349B"/>
    <w:rsid w:val="00B644CF"/>
    <w:rsid w:val="00B652BC"/>
    <w:rsid w:val="00B658FB"/>
    <w:rsid w:val="00B66149"/>
    <w:rsid w:val="00B66207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560"/>
    <w:rsid w:val="00B72D9C"/>
    <w:rsid w:val="00B73560"/>
    <w:rsid w:val="00B73642"/>
    <w:rsid w:val="00B73D6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4FD6"/>
    <w:rsid w:val="00B85516"/>
    <w:rsid w:val="00B862C8"/>
    <w:rsid w:val="00B86B4C"/>
    <w:rsid w:val="00B86EDD"/>
    <w:rsid w:val="00B87E5C"/>
    <w:rsid w:val="00B87EE0"/>
    <w:rsid w:val="00B90079"/>
    <w:rsid w:val="00B92527"/>
    <w:rsid w:val="00B925B6"/>
    <w:rsid w:val="00B92803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51F5"/>
    <w:rsid w:val="00BA52AD"/>
    <w:rsid w:val="00BA5359"/>
    <w:rsid w:val="00BA53D6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2121"/>
    <w:rsid w:val="00BB255C"/>
    <w:rsid w:val="00BB3422"/>
    <w:rsid w:val="00BB38CF"/>
    <w:rsid w:val="00BB3BD2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E0"/>
    <w:rsid w:val="00BD6B0E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55BC"/>
    <w:rsid w:val="00BE5649"/>
    <w:rsid w:val="00BE659A"/>
    <w:rsid w:val="00BE6CBF"/>
    <w:rsid w:val="00BE6EBC"/>
    <w:rsid w:val="00BE6F77"/>
    <w:rsid w:val="00BE7D3F"/>
    <w:rsid w:val="00BE7F9A"/>
    <w:rsid w:val="00BF05EB"/>
    <w:rsid w:val="00BF0621"/>
    <w:rsid w:val="00BF1FC7"/>
    <w:rsid w:val="00BF2418"/>
    <w:rsid w:val="00BF3BD3"/>
    <w:rsid w:val="00BF4122"/>
    <w:rsid w:val="00BF4140"/>
    <w:rsid w:val="00BF5562"/>
    <w:rsid w:val="00C00220"/>
    <w:rsid w:val="00C00485"/>
    <w:rsid w:val="00C00A14"/>
    <w:rsid w:val="00C026B0"/>
    <w:rsid w:val="00C03C8D"/>
    <w:rsid w:val="00C06B11"/>
    <w:rsid w:val="00C06DC5"/>
    <w:rsid w:val="00C06F77"/>
    <w:rsid w:val="00C070A1"/>
    <w:rsid w:val="00C0778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76BF"/>
    <w:rsid w:val="00C17ADE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2C3"/>
    <w:rsid w:val="00C243A5"/>
    <w:rsid w:val="00C248ED"/>
    <w:rsid w:val="00C24C52"/>
    <w:rsid w:val="00C24E6B"/>
    <w:rsid w:val="00C25134"/>
    <w:rsid w:val="00C252BF"/>
    <w:rsid w:val="00C25472"/>
    <w:rsid w:val="00C254FF"/>
    <w:rsid w:val="00C2558B"/>
    <w:rsid w:val="00C25DFC"/>
    <w:rsid w:val="00C261CA"/>
    <w:rsid w:val="00C26914"/>
    <w:rsid w:val="00C26E1C"/>
    <w:rsid w:val="00C26EC0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50B3"/>
    <w:rsid w:val="00C3523B"/>
    <w:rsid w:val="00C36C23"/>
    <w:rsid w:val="00C36C4A"/>
    <w:rsid w:val="00C36D79"/>
    <w:rsid w:val="00C40346"/>
    <w:rsid w:val="00C40654"/>
    <w:rsid w:val="00C409FC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68A6"/>
    <w:rsid w:val="00C46D2F"/>
    <w:rsid w:val="00C46D86"/>
    <w:rsid w:val="00C472F8"/>
    <w:rsid w:val="00C504EE"/>
    <w:rsid w:val="00C51BA9"/>
    <w:rsid w:val="00C51E0B"/>
    <w:rsid w:val="00C52023"/>
    <w:rsid w:val="00C52416"/>
    <w:rsid w:val="00C52F0B"/>
    <w:rsid w:val="00C55480"/>
    <w:rsid w:val="00C55597"/>
    <w:rsid w:val="00C55662"/>
    <w:rsid w:val="00C55989"/>
    <w:rsid w:val="00C55A18"/>
    <w:rsid w:val="00C560EE"/>
    <w:rsid w:val="00C56347"/>
    <w:rsid w:val="00C56B63"/>
    <w:rsid w:val="00C60A80"/>
    <w:rsid w:val="00C61A87"/>
    <w:rsid w:val="00C61DFB"/>
    <w:rsid w:val="00C63086"/>
    <w:rsid w:val="00C64483"/>
    <w:rsid w:val="00C64B26"/>
    <w:rsid w:val="00C651C6"/>
    <w:rsid w:val="00C66609"/>
    <w:rsid w:val="00C66637"/>
    <w:rsid w:val="00C667BA"/>
    <w:rsid w:val="00C66B42"/>
    <w:rsid w:val="00C67484"/>
    <w:rsid w:val="00C67B0A"/>
    <w:rsid w:val="00C7002E"/>
    <w:rsid w:val="00C7024A"/>
    <w:rsid w:val="00C70EDC"/>
    <w:rsid w:val="00C71062"/>
    <w:rsid w:val="00C71668"/>
    <w:rsid w:val="00C7181E"/>
    <w:rsid w:val="00C72306"/>
    <w:rsid w:val="00C72382"/>
    <w:rsid w:val="00C73017"/>
    <w:rsid w:val="00C73047"/>
    <w:rsid w:val="00C73255"/>
    <w:rsid w:val="00C74469"/>
    <w:rsid w:val="00C74BDC"/>
    <w:rsid w:val="00C74D42"/>
    <w:rsid w:val="00C74F8E"/>
    <w:rsid w:val="00C7521A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D2F"/>
    <w:rsid w:val="00C82E15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07E"/>
    <w:rsid w:val="00C9127F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61E0"/>
    <w:rsid w:val="00C96582"/>
    <w:rsid w:val="00C96683"/>
    <w:rsid w:val="00C96A22"/>
    <w:rsid w:val="00C96B7E"/>
    <w:rsid w:val="00C96DEB"/>
    <w:rsid w:val="00C97798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6D"/>
    <w:rsid w:val="00CA3876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73B"/>
    <w:rsid w:val="00CA69FA"/>
    <w:rsid w:val="00CA6BB9"/>
    <w:rsid w:val="00CA7345"/>
    <w:rsid w:val="00CB00B1"/>
    <w:rsid w:val="00CB1B1A"/>
    <w:rsid w:val="00CB243D"/>
    <w:rsid w:val="00CB2DB2"/>
    <w:rsid w:val="00CB353E"/>
    <w:rsid w:val="00CB376E"/>
    <w:rsid w:val="00CB4651"/>
    <w:rsid w:val="00CB475A"/>
    <w:rsid w:val="00CB48B9"/>
    <w:rsid w:val="00CB79CA"/>
    <w:rsid w:val="00CB7B82"/>
    <w:rsid w:val="00CC0D5D"/>
    <w:rsid w:val="00CC156A"/>
    <w:rsid w:val="00CC16EA"/>
    <w:rsid w:val="00CC17E6"/>
    <w:rsid w:val="00CC1B37"/>
    <w:rsid w:val="00CC23EA"/>
    <w:rsid w:val="00CC2CFB"/>
    <w:rsid w:val="00CC2E4A"/>
    <w:rsid w:val="00CC306B"/>
    <w:rsid w:val="00CC32EC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279F"/>
    <w:rsid w:val="00CD3063"/>
    <w:rsid w:val="00CD31EB"/>
    <w:rsid w:val="00CD360D"/>
    <w:rsid w:val="00CD3856"/>
    <w:rsid w:val="00CD3955"/>
    <w:rsid w:val="00CD44BC"/>
    <w:rsid w:val="00CD6255"/>
    <w:rsid w:val="00CD65CC"/>
    <w:rsid w:val="00CD65DE"/>
    <w:rsid w:val="00CD6613"/>
    <w:rsid w:val="00CD6639"/>
    <w:rsid w:val="00CD68C2"/>
    <w:rsid w:val="00CD6A4C"/>
    <w:rsid w:val="00CE0370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573A"/>
    <w:rsid w:val="00CE5833"/>
    <w:rsid w:val="00CE58EB"/>
    <w:rsid w:val="00CE72A9"/>
    <w:rsid w:val="00CE7C04"/>
    <w:rsid w:val="00CE7DB6"/>
    <w:rsid w:val="00CF0176"/>
    <w:rsid w:val="00CF15FE"/>
    <w:rsid w:val="00CF1732"/>
    <w:rsid w:val="00CF17B4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DA6"/>
    <w:rsid w:val="00D01F8B"/>
    <w:rsid w:val="00D02711"/>
    <w:rsid w:val="00D02B89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3E9F"/>
    <w:rsid w:val="00D142BB"/>
    <w:rsid w:val="00D14C28"/>
    <w:rsid w:val="00D14DF7"/>
    <w:rsid w:val="00D15E97"/>
    <w:rsid w:val="00D16D52"/>
    <w:rsid w:val="00D1737E"/>
    <w:rsid w:val="00D174D3"/>
    <w:rsid w:val="00D1791B"/>
    <w:rsid w:val="00D20BBB"/>
    <w:rsid w:val="00D22058"/>
    <w:rsid w:val="00D2247D"/>
    <w:rsid w:val="00D2263C"/>
    <w:rsid w:val="00D22BEC"/>
    <w:rsid w:val="00D22FFC"/>
    <w:rsid w:val="00D23606"/>
    <w:rsid w:val="00D23A38"/>
    <w:rsid w:val="00D23BCB"/>
    <w:rsid w:val="00D2484E"/>
    <w:rsid w:val="00D24AFE"/>
    <w:rsid w:val="00D24BA6"/>
    <w:rsid w:val="00D25747"/>
    <w:rsid w:val="00D279CA"/>
    <w:rsid w:val="00D27C29"/>
    <w:rsid w:val="00D30B23"/>
    <w:rsid w:val="00D32556"/>
    <w:rsid w:val="00D32668"/>
    <w:rsid w:val="00D336D6"/>
    <w:rsid w:val="00D337AC"/>
    <w:rsid w:val="00D34F64"/>
    <w:rsid w:val="00D353A3"/>
    <w:rsid w:val="00D35416"/>
    <w:rsid w:val="00D35EA1"/>
    <w:rsid w:val="00D373ED"/>
    <w:rsid w:val="00D3761A"/>
    <w:rsid w:val="00D37C1E"/>
    <w:rsid w:val="00D40276"/>
    <w:rsid w:val="00D41449"/>
    <w:rsid w:val="00D4192C"/>
    <w:rsid w:val="00D42808"/>
    <w:rsid w:val="00D42D5F"/>
    <w:rsid w:val="00D4489E"/>
    <w:rsid w:val="00D452C4"/>
    <w:rsid w:val="00D4597F"/>
    <w:rsid w:val="00D459C3"/>
    <w:rsid w:val="00D45A79"/>
    <w:rsid w:val="00D47220"/>
    <w:rsid w:val="00D524BE"/>
    <w:rsid w:val="00D52546"/>
    <w:rsid w:val="00D545F5"/>
    <w:rsid w:val="00D54B74"/>
    <w:rsid w:val="00D5545D"/>
    <w:rsid w:val="00D56580"/>
    <w:rsid w:val="00D571F2"/>
    <w:rsid w:val="00D57B00"/>
    <w:rsid w:val="00D57DFD"/>
    <w:rsid w:val="00D60203"/>
    <w:rsid w:val="00D60902"/>
    <w:rsid w:val="00D60E2F"/>
    <w:rsid w:val="00D61033"/>
    <w:rsid w:val="00D61063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46C"/>
    <w:rsid w:val="00D6685B"/>
    <w:rsid w:val="00D66B3C"/>
    <w:rsid w:val="00D676D6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ACF"/>
    <w:rsid w:val="00D74E0B"/>
    <w:rsid w:val="00D750B8"/>
    <w:rsid w:val="00D7568E"/>
    <w:rsid w:val="00D7574B"/>
    <w:rsid w:val="00D75909"/>
    <w:rsid w:val="00D770BE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E7F"/>
    <w:rsid w:val="00D873B2"/>
    <w:rsid w:val="00D87CD9"/>
    <w:rsid w:val="00D901F5"/>
    <w:rsid w:val="00D902DB"/>
    <w:rsid w:val="00D90E24"/>
    <w:rsid w:val="00D90F6C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241E"/>
    <w:rsid w:val="00DA242D"/>
    <w:rsid w:val="00DA3C07"/>
    <w:rsid w:val="00DA414B"/>
    <w:rsid w:val="00DA4740"/>
    <w:rsid w:val="00DA4AD1"/>
    <w:rsid w:val="00DA4D23"/>
    <w:rsid w:val="00DA4E94"/>
    <w:rsid w:val="00DA5027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232B"/>
    <w:rsid w:val="00DB2FAA"/>
    <w:rsid w:val="00DB35C0"/>
    <w:rsid w:val="00DB375E"/>
    <w:rsid w:val="00DB3882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6068"/>
    <w:rsid w:val="00DC6BC5"/>
    <w:rsid w:val="00DC709D"/>
    <w:rsid w:val="00DC7DE9"/>
    <w:rsid w:val="00DC7FDA"/>
    <w:rsid w:val="00DD0689"/>
    <w:rsid w:val="00DD078B"/>
    <w:rsid w:val="00DD0AEB"/>
    <w:rsid w:val="00DD0DE4"/>
    <w:rsid w:val="00DD17B6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0ED8"/>
    <w:rsid w:val="00DE121C"/>
    <w:rsid w:val="00DE3C59"/>
    <w:rsid w:val="00DE4134"/>
    <w:rsid w:val="00DE485A"/>
    <w:rsid w:val="00DE48D3"/>
    <w:rsid w:val="00DE4B33"/>
    <w:rsid w:val="00DE5616"/>
    <w:rsid w:val="00DE6087"/>
    <w:rsid w:val="00DE6452"/>
    <w:rsid w:val="00DE6992"/>
    <w:rsid w:val="00DE6F15"/>
    <w:rsid w:val="00DE718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7FD9"/>
    <w:rsid w:val="00E006CB"/>
    <w:rsid w:val="00E00F53"/>
    <w:rsid w:val="00E0188B"/>
    <w:rsid w:val="00E019DE"/>
    <w:rsid w:val="00E01B79"/>
    <w:rsid w:val="00E023F3"/>
    <w:rsid w:val="00E02C7D"/>
    <w:rsid w:val="00E03006"/>
    <w:rsid w:val="00E0333A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FD3"/>
    <w:rsid w:val="00E066D1"/>
    <w:rsid w:val="00E07319"/>
    <w:rsid w:val="00E07475"/>
    <w:rsid w:val="00E074DC"/>
    <w:rsid w:val="00E0751A"/>
    <w:rsid w:val="00E10C0F"/>
    <w:rsid w:val="00E1312C"/>
    <w:rsid w:val="00E14207"/>
    <w:rsid w:val="00E16A26"/>
    <w:rsid w:val="00E16D6E"/>
    <w:rsid w:val="00E17711"/>
    <w:rsid w:val="00E17910"/>
    <w:rsid w:val="00E20B89"/>
    <w:rsid w:val="00E2129C"/>
    <w:rsid w:val="00E2234E"/>
    <w:rsid w:val="00E226DB"/>
    <w:rsid w:val="00E23026"/>
    <w:rsid w:val="00E231CE"/>
    <w:rsid w:val="00E23D2F"/>
    <w:rsid w:val="00E23FFF"/>
    <w:rsid w:val="00E2410B"/>
    <w:rsid w:val="00E24B26"/>
    <w:rsid w:val="00E25018"/>
    <w:rsid w:val="00E2505F"/>
    <w:rsid w:val="00E2516E"/>
    <w:rsid w:val="00E2540D"/>
    <w:rsid w:val="00E26DF8"/>
    <w:rsid w:val="00E275A0"/>
    <w:rsid w:val="00E30428"/>
    <w:rsid w:val="00E308F5"/>
    <w:rsid w:val="00E30B52"/>
    <w:rsid w:val="00E3102C"/>
    <w:rsid w:val="00E3152C"/>
    <w:rsid w:val="00E31D44"/>
    <w:rsid w:val="00E322E2"/>
    <w:rsid w:val="00E32A36"/>
    <w:rsid w:val="00E32E09"/>
    <w:rsid w:val="00E32F12"/>
    <w:rsid w:val="00E33599"/>
    <w:rsid w:val="00E33921"/>
    <w:rsid w:val="00E34172"/>
    <w:rsid w:val="00E341A2"/>
    <w:rsid w:val="00E34716"/>
    <w:rsid w:val="00E34757"/>
    <w:rsid w:val="00E34E9D"/>
    <w:rsid w:val="00E34FC6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DA"/>
    <w:rsid w:val="00E46342"/>
    <w:rsid w:val="00E4635F"/>
    <w:rsid w:val="00E4698B"/>
    <w:rsid w:val="00E46F5F"/>
    <w:rsid w:val="00E47213"/>
    <w:rsid w:val="00E47B10"/>
    <w:rsid w:val="00E5015A"/>
    <w:rsid w:val="00E50655"/>
    <w:rsid w:val="00E509EA"/>
    <w:rsid w:val="00E50CA0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499"/>
    <w:rsid w:val="00E54DFB"/>
    <w:rsid w:val="00E5545D"/>
    <w:rsid w:val="00E576DD"/>
    <w:rsid w:val="00E57B92"/>
    <w:rsid w:val="00E60C69"/>
    <w:rsid w:val="00E62112"/>
    <w:rsid w:val="00E64AE4"/>
    <w:rsid w:val="00E66462"/>
    <w:rsid w:val="00E66AFA"/>
    <w:rsid w:val="00E66F25"/>
    <w:rsid w:val="00E670C0"/>
    <w:rsid w:val="00E6715B"/>
    <w:rsid w:val="00E70384"/>
    <w:rsid w:val="00E70D19"/>
    <w:rsid w:val="00E719F2"/>
    <w:rsid w:val="00E7210F"/>
    <w:rsid w:val="00E732D8"/>
    <w:rsid w:val="00E73C39"/>
    <w:rsid w:val="00E74078"/>
    <w:rsid w:val="00E743AF"/>
    <w:rsid w:val="00E7493B"/>
    <w:rsid w:val="00E74B72"/>
    <w:rsid w:val="00E75183"/>
    <w:rsid w:val="00E75459"/>
    <w:rsid w:val="00E76B95"/>
    <w:rsid w:val="00E76C0C"/>
    <w:rsid w:val="00E76D52"/>
    <w:rsid w:val="00E77EF6"/>
    <w:rsid w:val="00E800B6"/>
    <w:rsid w:val="00E8084C"/>
    <w:rsid w:val="00E81E39"/>
    <w:rsid w:val="00E81E54"/>
    <w:rsid w:val="00E81F6A"/>
    <w:rsid w:val="00E82334"/>
    <w:rsid w:val="00E82620"/>
    <w:rsid w:val="00E83EBE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23CF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E61"/>
    <w:rsid w:val="00EA037D"/>
    <w:rsid w:val="00EA04CB"/>
    <w:rsid w:val="00EA05B6"/>
    <w:rsid w:val="00EA19C0"/>
    <w:rsid w:val="00EA22AC"/>
    <w:rsid w:val="00EA266A"/>
    <w:rsid w:val="00EA35EF"/>
    <w:rsid w:val="00EA420F"/>
    <w:rsid w:val="00EA427B"/>
    <w:rsid w:val="00EA49C6"/>
    <w:rsid w:val="00EA54C2"/>
    <w:rsid w:val="00EA5ACC"/>
    <w:rsid w:val="00EA6306"/>
    <w:rsid w:val="00EA6E02"/>
    <w:rsid w:val="00EA6F9A"/>
    <w:rsid w:val="00EA7154"/>
    <w:rsid w:val="00EB06F5"/>
    <w:rsid w:val="00EB070C"/>
    <w:rsid w:val="00EB08C1"/>
    <w:rsid w:val="00EB0F9C"/>
    <w:rsid w:val="00EB13C6"/>
    <w:rsid w:val="00EB176E"/>
    <w:rsid w:val="00EB185E"/>
    <w:rsid w:val="00EB1C8C"/>
    <w:rsid w:val="00EB1D19"/>
    <w:rsid w:val="00EB401F"/>
    <w:rsid w:val="00EB4229"/>
    <w:rsid w:val="00EB4F39"/>
    <w:rsid w:val="00EB54B7"/>
    <w:rsid w:val="00EB57B6"/>
    <w:rsid w:val="00EB664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482A"/>
    <w:rsid w:val="00EC6DE4"/>
    <w:rsid w:val="00EC782D"/>
    <w:rsid w:val="00EC7CD6"/>
    <w:rsid w:val="00EC7F7F"/>
    <w:rsid w:val="00ED0120"/>
    <w:rsid w:val="00ED0D73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1F8"/>
    <w:rsid w:val="00ED634E"/>
    <w:rsid w:val="00ED653E"/>
    <w:rsid w:val="00ED6F80"/>
    <w:rsid w:val="00ED7408"/>
    <w:rsid w:val="00EE023E"/>
    <w:rsid w:val="00EE0C4B"/>
    <w:rsid w:val="00EE0F55"/>
    <w:rsid w:val="00EE10CE"/>
    <w:rsid w:val="00EE10CF"/>
    <w:rsid w:val="00EE16DF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5E5"/>
    <w:rsid w:val="00EF26F8"/>
    <w:rsid w:val="00EF30F6"/>
    <w:rsid w:val="00EF372A"/>
    <w:rsid w:val="00EF3813"/>
    <w:rsid w:val="00EF430E"/>
    <w:rsid w:val="00EF5080"/>
    <w:rsid w:val="00EF539A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2DE5"/>
    <w:rsid w:val="00F03089"/>
    <w:rsid w:val="00F0356A"/>
    <w:rsid w:val="00F03F7F"/>
    <w:rsid w:val="00F04648"/>
    <w:rsid w:val="00F04775"/>
    <w:rsid w:val="00F05213"/>
    <w:rsid w:val="00F05567"/>
    <w:rsid w:val="00F056BA"/>
    <w:rsid w:val="00F05C55"/>
    <w:rsid w:val="00F06890"/>
    <w:rsid w:val="00F072FA"/>
    <w:rsid w:val="00F10B6D"/>
    <w:rsid w:val="00F1137C"/>
    <w:rsid w:val="00F11C60"/>
    <w:rsid w:val="00F12345"/>
    <w:rsid w:val="00F1258E"/>
    <w:rsid w:val="00F1372B"/>
    <w:rsid w:val="00F14C3A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2E4"/>
    <w:rsid w:val="00F27EFD"/>
    <w:rsid w:val="00F30354"/>
    <w:rsid w:val="00F30709"/>
    <w:rsid w:val="00F31A92"/>
    <w:rsid w:val="00F33B30"/>
    <w:rsid w:val="00F344CC"/>
    <w:rsid w:val="00F35CD5"/>
    <w:rsid w:val="00F36552"/>
    <w:rsid w:val="00F36C22"/>
    <w:rsid w:val="00F37DF7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EDA"/>
    <w:rsid w:val="00F520CF"/>
    <w:rsid w:val="00F52173"/>
    <w:rsid w:val="00F527FC"/>
    <w:rsid w:val="00F52A35"/>
    <w:rsid w:val="00F53F2B"/>
    <w:rsid w:val="00F552AC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3ABF"/>
    <w:rsid w:val="00F63D63"/>
    <w:rsid w:val="00F65053"/>
    <w:rsid w:val="00F65E91"/>
    <w:rsid w:val="00F65EFF"/>
    <w:rsid w:val="00F66D7F"/>
    <w:rsid w:val="00F671AD"/>
    <w:rsid w:val="00F677E1"/>
    <w:rsid w:val="00F700E8"/>
    <w:rsid w:val="00F70CE3"/>
    <w:rsid w:val="00F715A3"/>
    <w:rsid w:val="00F71763"/>
    <w:rsid w:val="00F71C9B"/>
    <w:rsid w:val="00F71DAD"/>
    <w:rsid w:val="00F7263C"/>
    <w:rsid w:val="00F7400B"/>
    <w:rsid w:val="00F74A7F"/>
    <w:rsid w:val="00F75057"/>
    <w:rsid w:val="00F75435"/>
    <w:rsid w:val="00F759FC"/>
    <w:rsid w:val="00F75D57"/>
    <w:rsid w:val="00F763FC"/>
    <w:rsid w:val="00F764B6"/>
    <w:rsid w:val="00F76A42"/>
    <w:rsid w:val="00F8000D"/>
    <w:rsid w:val="00F804F7"/>
    <w:rsid w:val="00F80AFD"/>
    <w:rsid w:val="00F80B06"/>
    <w:rsid w:val="00F80DBE"/>
    <w:rsid w:val="00F816F8"/>
    <w:rsid w:val="00F820CB"/>
    <w:rsid w:val="00F82496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3819"/>
    <w:rsid w:val="00FA492A"/>
    <w:rsid w:val="00FA5465"/>
    <w:rsid w:val="00FA58A0"/>
    <w:rsid w:val="00FA58E9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F8A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233F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A21"/>
    <w:rsid w:val="00FD5C58"/>
    <w:rsid w:val="00FD6B06"/>
    <w:rsid w:val="00FD7839"/>
    <w:rsid w:val="00FD7AB6"/>
    <w:rsid w:val="00FD7EB2"/>
    <w:rsid w:val="00FD7F06"/>
    <w:rsid w:val="00FE0078"/>
    <w:rsid w:val="00FE0700"/>
    <w:rsid w:val="00FE0EAC"/>
    <w:rsid w:val="00FE19DF"/>
    <w:rsid w:val="00FE1B8D"/>
    <w:rsid w:val="00FE2785"/>
    <w:rsid w:val="00FE28AB"/>
    <w:rsid w:val="00FE28AC"/>
    <w:rsid w:val="00FE28BE"/>
    <w:rsid w:val="00FE2AA2"/>
    <w:rsid w:val="00FE40B9"/>
    <w:rsid w:val="00FE5F78"/>
    <w:rsid w:val="00FE70A0"/>
    <w:rsid w:val="00FE7553"/>
    <w:rsid w:val="00FE771E"/>
    <w:rsid w:val="00FE7AD0"/>
    <w:rsid w:val="00FF14E4"/>
    <w:rsid w:val="00FF1E70"/>
    <w:rsid w:val="00FF1E76"/>
    <w:rsid w:val="00FF29EA"/>
    <w:rsid w:val="00FF2C45"/>
    <w:rsid w:val="00FF3FCF"/>
    <w:rsid w:val="00FF4125"/>
    <w:rsid w:val="00FF5197"/>
    <w:rsid w:val="00FF56C4"/>
    <w:rsid w:val="00FF578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4D"/>
    <w:pPr>
      <w:ind w:left="720"/>
      <w:contextualSpacing/>
    </w:pPr>
  </w:style>
  <w:style w:type="paragraph" w:customStyle="1" w:styleId="ConsPlusNormal">
    <w:name w:val="ConsPlusNormal"/>
    <w:link w:val="ConsPlusNormal0"/>
    <w:rsid w:val="001D63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63B4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2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513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5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3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45A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5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5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A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ked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3B2-D467-44CF-B176-6033805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5</cp:revision>
  <cp:lastPrinted>2022-04-04T08:32:00Z</cp:lastPrinted>
  <dcterms:created xsi:type="dcterms:W3CDTF">2022-04-04T05:05:00Z</dcterms:created>
  <dcterms:modified xsi:type="dcterms:W3CDTF">2022-04-04T08:32:00Z</dcterms:modified>
</cp:coreProperties>
</file>